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6774" w14:textId="54894522" w:rsidR="00E1337B" w:rsidRPr="00CB128A" w:rsidRDefault="00E1337B" w:rsidP="00E1337B">
      <w:pPr>
        <w:pStyle w:val="Textnadpis"/>
        <w:rPr>
          <w:b w:val="0"/>
          <w:sz w:val="24"/>
          <w:u w:val="none"/>
        </w:rPr>
      </w:pPr>
    </w:p>
    <w:tbl>
      <w:tblPr>
        <w:tblStyle w:val="Mkatabulky"/>
        <w:tblW w:w="9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27"/>
      </w:tblGrid>
      <w:tr w:rsidR="00B642DB" w:rsidRPr="00CB128A" w14:paraId="2EC1E523" w14:textId="77777777" w:rsidTr="00B642DB">
        <w:tc>
          <w:tcPr>
            <w:tcW w:w="6379" w:type="dxa"/>
            <w:vAlign w:val="center"/>
          </w:tcPr>
          <w:p w14:paraId="4E302566" w14:textId="4E647F83" w:rsidR="00B642DB" w:rsidRPr="00CB128A" w:rsidRDefault="00B17E8D" w:rsidP="000925D2">
            <w:pPr>
              <w:pStyle w:val="Text-tabulka-vlevo"/>
              <w:rPr>
                <w:rFonts w:cs="Arial"/>
                <w:szCs w:val="22"/>
              </w:rPr>
            </w:pPr>
            <w:sdt>
              <w:sdtPr>
                <w:rPr>
                  <w:rStyle w:val="TextChar"/>
                  <w:rFonts w:cs="Arial"/>
                  <w:szCs w:val="22"/>
                  <w:highlight w:val="yellow"/>
                </w:rPr>
                <w:id w:val="-1358735239"/>
                <w:placeholder>
                  <w:docPart w:val="8D445D92F79944518B3DDFB00F93D05E"/>
                </w:placeholder>
                <w:text/>
              </w:sdtPr>
              <w:sdtEndPr>
                <w:rPr>
                  <w:rStyle w:val="TextChar"/>
                </w:rPr>
              </w:sdtEndPr>
              <w:sdtContent>
                <w:r w:rsidR="00B642DB" w:rsidRPr="00CB128A">
                  <w:rPr>
                    <w:rStyle w:val="TextChar"/>
                    <w:rFonts w:cs="Arial"/>
                    <w:szCs w:val="22"/>
                    <w:highlight w:val="yellow"/>
                  </w:rPr>
                  <w:t>Evidenční číslo</w:t>
                </w:r>
              </w:sdtContent>
            </w:sdt>
          </w:p>
        </w:tc>
        <w:tc>
          <w:tcPr>
            <w:tcW w:w="2727" w:type="dxa"/>
            <w:vAlign w:val="center"/>
          </w:tcPr>
          <w:p w14:paraId="2817A92D" w14:textId="77777777" w:rsidR="00B642DB" w:rsidRPr="00CB128A" w:rsidRDefault="00B642DB" w:rsidP="000925D2">
            <w:pPr>
              <w:pStyle w:val="Text-tabulka-vlevo"/>
              <w:jc w:val="left"/>
              <w:rPr>
                <w:rFonts w:cs="Arial"/>
                <w:szCs w:val="22"/>
              </w:rPr>
            </w:pPr>
          </w:p>
        </w:tc>
      </w:tr>
      <w:tr w:rsidR="00B642DB" w:rsidRPr="00CB128A" w14:paraId="19A41C74" w14:textId="77777777" w:rsidTr="00B642DB">
        <w:tc>
          <w:tcPr>
            <w:tcW w:w="6379" w:type="dxa"/>
            <w:vAlign w:val="center"/>
          </w:tcPr>
          <w:p w14:paraId="5F80359F" w14:textId="77777777" w:rsidR="00B642DB" w:rsidRPr="00CB128A" w:rsidRDefault="00B642DB" w:rsidP="000925D2">
            <w:pPr>
              <w:pStyle w:val="Text-tabulka-vlevo"/>
              <w:rPr>
                <w:rFonts w:cs="Arial"/>
                <w:szCs w:val="22"/>
              </w:rPr>
            </w:pPr>
          </w:p>
        </w:tc>
        <w:tc>
          <w:tcPr>
            <w:tcW w:w="2727" w:type="dxa"/>
            <w:vAlign w:val="center"/>
          </w:tcPr>
          <w:p w14:paraId="549600A8" w14:textId="76996B7B" w:rsidR="00B642DB" w:rsidRPr="00CB128A" w:rsidRDefault="00B642DB" w:rsidP="00B0601D">
            <w:pPr>
              <w:pStyle w:val="Text-tabulka-vpravo"/>
              <w:jc w:val="left"/>
              <w:rPr>
                <w:rFonts w:cs="Arial"/>
                <w:szCs w:val="22"/>
              </w:rPr>
            </w:pPr>
            <w:r w:rsidRPr="00CB128A">
              <w:rPr>
                <w:rFonts w:cs="Arial"/>
                <w:szCs w:val="22"/>
              </w:rPr>
              <w:t xml:space="preserve">Dne </w:t>
            </w:r>
            <w:sdt>
              <w:sdtPr>
                <w:rPr>
                  <w:rStyle w:val="TextChar"/>
                  <w:rFonts w:cs="Arial"/>
                  <w:szCs w:val="22"/>
                </w:rPr>
                <w:id w:val="-1967805988"/>
                <w:placeholder>
                  <w:docPart w:val="8CDAAB66E1094DC59B6142984D7952BB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TextChar"/>
                </w:rPr>
              </w:sdtEndPr>
              <w:sdtContent>
                <w:r w:rsidRPr="00CB128A">
                  <w:rPr>
                    <w:rStyle w:val="TextChar"/>
                    <w:rFonts w:cs="Arial"/>
                    <w:szCs w:val="22"/>
                    <w:highlight w:val="yellow"/>
                  </w:rPr>
                  <w:t>datum</w:t>
                </w:r>
              </w:sdtContent>
            </w:sdt>
          </w:p>
        </w:tc>
      </w:tr>
      <w:tr w:rsidR="00B0601D" w:rsidRPr="00CB128A" w14:paraId="3666AC99" w14:textId="77777777" w:rsidTr="00B642DB">
        <w:tc>
          <w:tcPr>
            <w:tcW w:w="6379" w:type="dxa"/>
            <w:vAlign w:val="center"/>
          </w:tcPr>
          <w:p w14:paraId="68A7973A" w14:textId="77777777" w:rsidR="00B0601D" w:rsidRPr="00CB128A" w:rsidRDefault="00B0601D" w:rsidP="000925D2">
            <w:pPr>
              <w:pStyle w:val="Text-tabulka-vlevo"/>
              <w:rPr>
                <w:rFonts w:cs="Arial"/>
                <w:szCs w:val="22"/>
              </w:rPr>
            </w:pPr>
          </w:p>
        </w:tc>
        <w:tc>
          <w:tcPr>
            <w:tcW w:w="2727" w:type="dxa"/>
            <w:vAlign w:val="center"/>
          </w:tcPr>
          <w:p w14:paraId="006178DF" w14:textId="19C38A9A" w:rsidR="00B0601D" w:rsidRPr="00CB128A" w:rsidRDefault="00B0601D" w:rsidP="00B0601D">
            <w:pPr>
              <w:pStyle w:val="Text-tabulka-vprav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tisk č.</w:t>
            </w:r>
          </w:p>
        </w:tc>
      </w:tr>
    </w:tbl>
    <w:p w14:paraId="2566CDA5" w14:textId="326CFBDD" w:rsidR="006951E1" w:rsidRPr="00CB128A" w:rsidRDefault="00B642DB" w:rsidP="00E1337B">
      <w:pPr>
        <w:pStyle w:val="Textnadpis"/>
        <w:rPr>
          <w:b w:val="0"/>
          <w:sz w:val="22"/>
          <w:szCs w:val="22"/>
          <w:u w:val="none"/>
        </w:rPr>
      </w:pPr>
      <w:r w:rsidRPr="00CB128A">
        <w:rPr>
          <w:b w:val="0"/>
          <w:sz w:val="22"/>
          <w:szCs w:val="22"/>
          <w:u w:val="none"/>
        </w:rPr>
        <w:t>Národní úřad pro kybernetickou a informační bezpečnost</w:t>
      </w:r>
    </w:p>
    <w:p w14:paraId="1A071FDC" w14:textId="1E6A56BA" w:rsidR="00B642DB" w:rsidRPr="00CB128A" w:rsidRDefault="00B642DB" w:rsidP="00E1337B">
      <w:pPr>
        <w:pStyle w:val="Textnadpis"/>
        <w:rPr>
          <w:b w:val="0"/>
          <w:sz w:val="22"/>
          <w:szCs w:val="22"/>
          <w:u w:val="none"/>
        </w:rPr>
      </w:pPr>
      <w:r w:rsidRPr="00CB128A">
        <w:rPr>
          <w:b w:val="0"/>
          <w:sz w:val="22"/>
          <w:szCs w:val="22"/>
          <w:u w:val="none"/>
        </w:rPr>
        <w:t>podatelna Olšanská 38/9</w:t>
      </w:r>
    </w:p>
    <w:p w14:paraId="708DEFB0" w14:textId="325FB349" w:rsidR="00B642DB" w:rsidRPr="00CB128A" w:rsidRDefault="00B642DB" w:rsidP="00E1337B">
      <w:pPr>
        <w:pStyle w:val="Textnadpis"/>
        <w:rPr>
          <w:b w:val="0"/>
          <w:sz w:val="22"/>
          <w:szCs w:val="22"/>
          <w:u w:val="none"/>
        </w:rPr>
      </w:pPr>
      <w:r w:rsidRPr="00CB128A">
        <w:rPr>
          <w:b w:val="0"/>
          <w:sz w:val="22"/>
          <w:szCs w:val="22"/>
          <w:u w:val="none"/>
        </w:rPr>
        <w:t>130 00 Praha 3 – Žižkov</w:t>
      </w:r>
    </w:p>
    <w:p w14:paraId="672BE8C1" w14:textId="77777777" w:rsidR="00B642DB" w:rsidRPr="00CB128A" w:rsidRDefault="00B642DB" w:rsidP="00E1337B">
      <w:pPr>
        <w:pStyle w:val="Textnadpis"/>
        <w:rPr>
          <w:b w:val="0"/>
          <w:sz w:val="22"/>
          <w:szCs w:val="22"/>
          <w:u w:val="none"/>
        </w:rPr>
      </w:pPr>
    </w:p>
    <w:p w14:paraId="4E553F34" w14:textId="73F07E8C" w:rsidR="00E52B83" w:rsidRPr="00CB128A" w:rsidRDefault="00E52B83" w:rsidP="00B642DB">
      <w:pPr>
        <w:pStyle w:val="Normln-nadpis14"/>
        <w:jc w:val="both"/>
        <w:rPr>
          <w:rFonts w:cs="Arial"/>
          <w:sz w:val="22"/>
        </w:rPr>
      </w:pPr>
      <w:r w:rsidRPr="00CB128A">
        <w:rPr>
          <w:rFonts w:cs="Arial"/>
          <w:sz w:val="22"/>
        </w:rPr>
        <w:t>P</w:t>
      </w:r>
      <w:r w:rsidR="00B642DB" w:rsidRPr="00CB128A">
        <w:rPr>
          <w:rFonts w:cs="Arial"/>
          <w:sz w:val="22"/>
        </w:rPr>
        <w:t>ředávací protokol nosičů utajovaných informací</w:t>
      </w:r>
    </w:p>
    <w:p w14:paraId="376698E4" w14:textId="77777777" w:rsidR="00E52B83" w:rsidRPr="00CB128A" w:rsidRDefault="00E52B83" w:rsidP="00E52B83">
      <w:pPr>
        <w:rPr>
          <w:rFonts w:cs="Arial"/>
          <w:szCs w:val="22"/>
        </w:rPr>
      </w:pPr>
    </w:p>
    <w:p w14:paraId="760424FD" w14:textId="77777777" w:rsidR="00E52B83" w:rsidRPr="00CB128A" w:rsidRDefault="00E52B83" w:rsidP="00E52B83">
      <w:pPr>
        <w:rPr>
          <w:rFonts w:cs="Arial"/>
          <w:szCs w:val="22"/>
        </w:rPr>
      </w:pPr>
      <w:r w:rsidRPr="00CB128A">
        <w:rPr>
          <w:rFonts w:cs="Arial"/>
          <w:szCs w:val="22"/>
        </w:rPr>
        <w:t xml:space="preserve">My </w:t>
      </w:r>
      <w:r w:rsidRPr="00CB128A">
        <w:rPr>
          <w:rFonts w:cs="Arial"/>
          <w:szCs w:val="22"/>
        </w:rPr>
        <w:tab/>
        <w:t>Firma (podnikatel)</w:t>
      </w:r>
    </w:p>
    <w:p w14:paraId="180BE6AA" w14:textId="77777777" w:rsidR="00E52B83" w:rsidRPr="00CB128A" w:rsidRDefault="00E52B83" w:rsidP="00E52B83">
      <w:pPr>
        <w:rPr>
          <w:rFonts w:cs="Arial"/>
          <w:szCs w:val="22"/>
        </w:rPr>
      </w:pPr>
      <w:r w:rsidRPr="00CB128A">
        <w:rPr>
          <w:rFonts w:cs="Arial"/>
          <w:szCs w:val="22"/>
        </w:rPr>
        <w:tab/>
        <w:t>Se sídlem:</w:t>
      </w:r>
    </w:p>
    <w:p w14:paraId="1B9CB8D7" w14:textId="77777777" w:rsidR="00E52B83" w:rsidRPr="00CB128A" w:rsidRDefault="00E52B83" w:rsidP="00E52B83">
      <w:pPr>
        <w:rPr>
          <w:rFonts w:cs="Arial"/>
          <w:szCs w:val="22"/>
        </w:rPr>
      </w:pPr>
      <w:r w:rsidRPr="00CB128A">
        <w:rPr>
          <w:rFonts w:cs="Arial"/>
          <w:szCs w:val="22"/>
        </w:rPr>
        <w:tab/>
        <w:t>IČO:</w:t>
      </w:r>
    </w:p>
    <w:p w14:paraId="666BC29B" w14:textId="77777777" w:rsidR="00E52B83" w:rsidRPr="00CB128A" w:rsidRDefault="00E52B83" w:rsidP="00E52B83">
      <w:pPr>
        <w:rPr>
          <w:rFonts w:cs="Arial"/>
          <w:szCs w:val="22"/>
        </w:rPr>
      </w:pPr>
      <w:r w:rsidRPr="00CB128A">
        <w:rPr>
          <w:rFonts w:cs="Arial"/>
          <w:szCs w:val="22"/>
        </w:rPr>
        <w:tab/>
      </w:r>
    </w:p>
    <w:p w14:paraId="28666354" w14:textId="69C2D95C" w:rsidR="000F5CCC" w:rsidRPr="00CB128A" w:rsidRDefault="00B642DB" w:rsidP="000F5CCC">
      <w:pPr>
        <w:pStyle w:val="Normln-nadpis"/>
        <w:numPr>
          <w:ilvl w:val="0"/>
          <w:numId w:val="0"/>
        </w:numPr>
        <w:spacing w:before="120" w:after="120"/>
        <w:rPr>
          <w:rFonts w:eastAsia="Times New Roman" w:cs="Arial"/>
          <w:b w:val="0"/>
          <w:sz w:val="22"/>
          <w:lang w:eastAsia="cs-CZ"/>
        </w:rPr>
      </w:pPr>
      <w:r w:rsidRPr="00CB128A">
        <w:rPr>
          <w:rFonts w:eastAsia="Times New Roman" w:cs="Arial"/>
          <w:b w:val="0"/>
          <w:sz w:val="22"/>
          <w:lang w:eastAsia="cs-CZ"/>
        </w:rPr>
        <w:t>P</w:t>
      </w:r>
      <w:r w:rsidR="00E52B83" w:rsidRPr="00CB128A">
        <w:rPr>
          <w:rFonts w:eastAsia="Times New Roman" w:cs="Arial"/>
          <w:b w:val="0"/>
          <w:sz w:val="22"/>
          <w:lang w:eastAsia="cs-CZ"/>
        </w:rPr>
        <w:t>rohlašujeme</w:t>
      </w:r>
      <w:r w:rsidRPr="00CB128A">
        <w:rPr>
          <w:rFonts w:eastAsia="Times New Roman" w:cs="Arial"/>
          <w:b w:val="0"/>
          <w:sz w:val="22"/>
          <w:lang w:eastAsia="cs-CZ"/>
        </w:rPr>
        <w:t xml:space="preserve">, že nedisponujeme takovými technickými prostředky, které by nám umožňovali provést fyzickou likvidaci nosičů utajovaných informací v souladu s platnou legislativou. Z tohoto důvodu předáváme dále uvedené nosiče utajovaných informací </w:t>
      </w:r>
      <w:r w:rsidR="000F5CCC" w:rsidRPr="00CB128A">
        <w:rPr>
          <w:rFonts w:eastAsia="Times New Roman" w:cs="Arial"/>
          <w:b w:val="0"/>
          <w:sz w:val="22"/>
          <w:lang w:eastAsia="cs-CZ"/>
        </w:rPr>
        <w:t>Národnímu úřadu pro kybernetickou a informační bezpečnost, který jakožto gestor za problematiku ochrany utajovaných informací v informačních a</w:t>
      </w:r>
      <w:r w:rsidR="00CB128A" w:rsidRPr="00CB128A">
        <w:rPr>
          <w:rFonts w:eastAsia="Times New Roman" w:cs="Arial"/>
          <w:b w:val="0"/>
          <w:sz w:val="22"/>
          <w:lang w:eastAsia="cs-CZ"/>
        </w:rPr>
        <w:t> </w:t>
      </w:r>
      <w:r w:rsidR="000F5CCC" w:rsidRPr="00CB128A">
        <w:rPr>
          <w:rFonts w:eastAsia="Times New Roman" w:cs="Arial"/>
          <w:b w:val="0"/>
          <w:sz w:val="22"/>
          <w:lang w:eastAsia="cs-CZ"/>
        </w:rPr>
        <w:t>komunikačních systémech tuto likvidaci zajistí v souladu s platnými právními předpisy.</w:t>
      </w:r>
    </w:p>
    <w:p w14:paraId="4EF330B4" w14:textId="24243BE9" w:rsidR="000F5CCC" w:rsidRPr="00CB128A" w:rsidRDefault="000F5CCC" w:rsidP="000F5CCC">
      <w:pPr>
        <w:rPr>
          <w:rFonts w:cs="Arial"/>
        </w:rPr>
      </w:pPr>
    </w:p>
    <w:p w14:paraId="1D1B252D" w14:textId="0984C63F" w:rsidR="000F5CCC" w:rsidRPr="00CB128A" w:rsidRDefault="000F5CCC" w:rsidP="000F5CCC">
      <w:pPr>
        <w:rPr>
          <w:rFonts w:cs="Arial"/>
          <w:szCs w:val="22"/>
        </w:rPr>
      </w:pPr>
      <w:r w:rsidRPr="00CB128A">
        <w:rPr>
          <w:rFonts w:cs="Arial"/>
          <w:szCs w:val="22"/>
        </w:rPr>
        <w:t>Seznam předávaných nosičů utajovaných informací:</w:t>
      </w:r>
    </w:p>
    <w:p w14:paraId="45B61476" w14:textId="77777777" w:rsidR="000F5CCC" w:rsidRPr="00CB128A" w:rsidRDefault="000F5CCC" w:rsidP="000F5CCC">
      <w:pPr>
        <w:rPr>
          <w:rFonts w:cs="Arial"/>
        </w:rPr>
      </w:pPr>
    </w:p>
    <w:p w14:paraId="386B49AD" w14:textId="276D38AE" w:rsidR="000F5CCC" w:rsidRPr="00CB128A" w:rsidRDefault="000F5CCC" w:rsidP="000F5CCC">
      <w:pPr>
        <w:rPr>
          <w:rFonts w:cs="Arial"/>
          <w:i/>
          <w:iCs/>
        </w:rPr>
      </w:pPr>
      <w:r w:rsidRPr="00CB128A">
        <w:rPr>
          <w:rFonts w:cs="Arial"/>
          <w:i/>
          <w:iCs/>
        </w:rPr>
        <w:t xml:space="preserve">Typ nosiče informací (pevný disk, SSD disk, USB </w:t>
      </w:r>
      <w:proofErr w:type="spellStart"/>
      <w:r w:rsidRPr="00CB128A">
        <w:rPr>
          <w:rFonts w:cs="Arial"/>
          <w:i/>
          <w:iCs/>
        </w:rPr>
        <w:t>flash</w:t>
      </w:r>
      <w:proofErr w:type="spellEnd"/>
      <w:r w:rsidRPr="00CB128A">
        <w:rPr>
          <w:rFonts w:cs="Arial"/>
          <w:i/>
          <w:iCs/>
        </w:rPr>
        <w:t xml:space="preserve"> disk, atd)</w:t>
      </w:r>
    </w:p>
    <w:p w14:paraId="316674C0" w14:textId="59CE34C1" w:rsidR="000F5CCC" w:rsidRPr="00CB128A" w:rsidRDefault="000F5CCC" w:rsidP="000F5CCC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 w:rsidRPr="00CB128A">
        <w:rPr>
          <w:rFonts w:cs="Arial"/>
          <w:i/>
          <w:iCs/>
        </w:rPr>
        <w:t>Velikost nosiče v MB nebo GB,</w:t>
      </w:r>
    </w:p>
    <w:p w14:paraId="56CABF75" w14:textId="1744469F" w:rsidR="000F5CCC" w:rsidRPr="00CB128A" w:rsidRDefault="000F5CCC" w:rsidP="000F5CCC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 w:rsidRPr="00CB128A">
        <w:rPr>
          <w:rFonts w:cs="Arial"/>
          <w:i/>
          <w:iCs/>
        </w:rPr>
        <w:t>Výrobce nosiče</w:t>
      </w:r>
    </w:p>
    <w:p w14:paraId="3155EF2B" w14:textId="3415A0FE" w:rsidR="000F5CCC" w:rsidRPr="00CB128A" w:rsidRDefault="000F5CCC" w:rsidP="000F5CCC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 w:rsidRPr="00CB128A">
        <w:rPr>
          <w:rFonts w:cs="Arial"/>
          <w:i/>
          <w:iCs/>
        </w:rPr>
        <w:t>Sériové číslo nosiče</w:t>
      </w:r>
    </w:p>
    <w:p w14:paraId="3CCDFE6D" w14:textId="108384C3" w:rsidR="000F5CCC" w:rsidRPr="00CB128A" w:rsidRDefault="000F5CCC" w:rsidP="000F5CCC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 w:rsidRPr="00CB128A">
        <w:rPr>
          <w:rFonts w:cs="Arial"/>
          <w:i/>
          <w:iCs/>
        </w:rPr>
        <w:t>Evidenční číslo nosiče z evidence nosičů</w:t>
      </w:r>
    </w:p>
    <w:p w14:paraId="2088F96B" w14:textId="0B55A928" w:rsidR="000F5CCC" w:rsidRDefault="000F5CCC" w:rsidP="000F5CCC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 w:rsidRPr="00CB128A">
        <w:rPr>
          <w:rFonts w:cs="Arial"/>
          <w:i/>
          <w:iCs/>
        </w:rPr>
        <w:t>Stupeň utajení nosiče</w:t>
      </w:r>
    </w:p>
    <w:p w14:paraId="70471DBF" w14:textId="2518A5F4" w:rsidR="00B0601D" w:rsidRPr="00CB128A" w:rsidRDefault="00B0601D" w:rsidP="000F5CCC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>
        <w:rPr>
          <w:rFonts w:cs="Arial"/>
          <w:i/>
          <w:iCs/>
        </w:rPr>
        <w:t>Stav nosiče (nefunkční, funkční, smazaný, naformátovaný apod.)</w:t>
      </w:r>
    </w:p>
    <w:p w14:paraId="43CCE9F0" w14:textId="2737677E" w:rsidR="000F5CCC" w:rsidRPr="00CB128A" w:rsidRDefault="000F5CCC" w:rsidP="000F5CCC">
      <w:pPr>
        <w:rPr>
          <w:rFonts w:cs="Arial"/>
        </w:rPr>
      </w:pPr>
    </w:p>
    <w:p w14:paraId="4E140EB8" w14:textId="77777777" w:rsidR="00CB128A" w:rsidRPr="00CB128A" w:rsidRDefault="00CB128A" w:rsidP="00CB128A">
      <w:pPr>
        <w:rPr>
          <w:rFonts w:cs="Arial"/>
          <w:i/>
          <w:iCs/>
        </w:rPr>
      </w:pPr>
      <w:r w:rsidRPr="00CB128A">
        <w:rPr>
          <w:rFonts w:cs="Arial"/>
          <w:i/>
          <w:iCs/>
        </w:rPr>
        <w:t xml:space="preserve">Typ nosiče informací (pevný disk, SSD disk, USB </w:t>
      </w:r>
      <w:proofErr w:type="spellStart"/>
      <w:r w:rsidRPr="00CB128A">
        <w:rPr>
          <w:rFonts w:cs="Arial"/>
          <w:i/>
          <w:iCs/>
        </w:rPr>
        <w:t>flash</w:t>
      </w:r>
      <w:proofErr w:type="spellEnd"/>
      <w:r w:rsidRPr="00CB128A">
        <w:rPr>
          <w:rFonts w:cs="Arial"/>
          <w:i/>
          <w:iCs/>
        </w:rPr>
        <w:t xml:space="preserve"> disk, atd)</w:t>
      </w:r>
    </w:p>
    <w:p w14:paraId="72858634" w14:textId="77777777" w:rsidR="00CB128A" w:rsidRPr="00CB128A" w:rsidRDefault="00CB128A" w:rsidP="00CB128A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 w:rsidRPr="00CB128A">
        <w:rPr>
          <w:rFonts w:cs="Arial"/>
          <w:i/>
          <w:iCs/>
        </w:rPr>
        <w:t>Velikost nosiče v MB nebo GB,</w:t>
      </w:r>
    </w:p>
    <w:p w14:paraId="077A5F2C" w14:textId="77777777" w:rsidR="00CB128A" w:rsidRPr="00CB128A" w:rsidRDefault="00CB128A" w:rsidP="00CB128A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 w:rsidRPr="00CB128A">
        <w:rPr>
          <w:rFonts w:cs="Arial"/>
          <w:i/>
          <w:iCs/>
        </w:rPr>
        <w:t>Výrobce nosiče</w:t>
      </w:r>
    </w:p>
    <w:p w14:paraId="7CA1CC35" w14:textId="77777777" w:rsidR="00CB128A" w:rsidRPr="00CB128A" w:rsidRDefault="00CB128A" w:rsidP="00CB128A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 w:rsidRPr="00CB128A">
        <w:rPr>
          <w:rFonts w:cs="Arial"/>
          <w:i/>
          <w:iCs/>
        </w:rPr>
        <w:t>Sériové číslo nosiče</w:t>
      </w:r>
    </w:p>
    <w:p w14:paraId="66241A6B" w14:textId="77777777" w:rsidR="00CB128A" w:rsidRPr="00CB128A" w:rsidRDefault="00CB128A" w:rsidP="00CB128A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 w:rsidRPr="00CB128A">
        <w:rPr>
          <w:rFonts w:cs="Arial"/>
          <w:i/>
          <w:iCs/>
        </w:rPr>
        <w:t>Evidenční číslo nosiče z evidence nosičů</w:t>
      </w:r>
    </w:p>
    <w:p w14:paraId="12165CCE" w14:textId="77777777" w:rsidR="00CB128A" w:rsidRPr="00CB128A" w:rsidRDefault="00CB128A" w:rsidP="00CB128A">
      <w:pPr>
        <w:pStyle w:val="Odstavecseseznamem"/>
        <w:numPr>
          <w:ilvl w:val="0"/>
          <w:numId w:val="38"/>
        </w:numPr>
        <w:rPr>
          <w:rFonts w:cs="Arial"/>
          <w:i/>
          <w:iCs/>
        </w:rPr>
      </w:pPr>
      <w:r w:rsidRPr="00CB128A">
        <w:rPr>
          <w:rFonts w:cs="Arial"/>
          <w:i/>
          <w:iCs/>
        </w:rPr>
        <w:t>Stupeň utajení nosiče</w:t>
      </w:r>
    </w:p>
    <w:p w14:paraId="138A154F" w14:textId="288A695C" w:rsidR="000F5CCC" w:rsidRPr="00CB128A" w:rsidRDefault="000F5CCC" w:rsidP="000F5CCC">
      <w:pPr>
        <w:rPr>
          <w:rFonts w:cs="Arial"/>
        </w:rPr>
      </w:pPr>
    </w:p>
    <w:p w14:paraId="75408F0D" w14:textId="77777777" w:rsidR="00B0601D" w:rsidRDefault="00B0601D" w:rsidP="00B0601D">
      <w:pPr>
        <w:rPr>
          <w:rFonts w:cs="Arial"/>
          <w:i/>
          <w:iCs/>
        </w:rPr>
      </w:pPr>
      <w:r>
        <w:rPr>
          <w:rFonts w:cs="Arial"/>
          <w:i/>
          <w:iCs/>
        </w:rPr>
        <w:t>Příklad:</w:t>
      </w:r>
    </w:p>
    <w:p w14:paraId="78193583" w14:textId="3D4B5F19" w:rsidR="00B0601D" w:rsidRPr="00B0601D" w:rsidRDefault="00B0601D" w:rsidP="00B0601D">
      <w:pPr>
        <w:rPr>
          <w:rFonts w:cs="Arial"/>
          <w:i/>
          <w:iCs/>
          <w:color w:val="FF0000"/>
        </w:rPr>
      </w:pPr>
      <w:r w:rsidRPr="00B0601D">
        <w:rPr>
          <w:rFonts w:cs="Arial"/>
          <w:i/>
          <w:iCs/>
          <w:color w:val="FF0000"/>
        </w:rPr>
        <w:t>Pevný disk</w:t>
      </w:r>
    </w:p>
    <w:p w14:paraId="7A26D65A" w14:textId="25ACC0D5" w:rsidR="00B0601D" w:rsidRPr="00B0601D" w:rsidRDefault="00B0601D" w:rsidP="00B0601D">
      <w:pPr>
        <w:pStyle w:val="Odstavecseseznamem"/>
        <w:numPr>
          <w:ilvl w:val="0"/>
          <w:numId w:val="38"/>
        </w:numPr>
        <w:rPr>
          <w:rFonts w:cs="Arial"/>
          <w:i/>
          <w:iCs/>
          <w:color w:val="FF0000"/>
        </w:rPr>
      </w:pPr>
      <w:r w:rsidRPr="00B0601D">
        <w:rPr>
          <w:rFonts w:cs="Arial"/>
          <w:i/>
          <w:iCs/>
          <w:color w:val="FF0000"/>
        </w:rPr>
        <w:t>1 TB</w:t>
      </w:r>
    </w:p>
    <w:p w14:paraId="3EFA2CF6" w14:textId="5A3342A4" w:rsidR="00B0601D" w:rsidRPr="00B0601D" w:rsidRDefault="00B0601D" w:rsidP="00B0601D">
      <w:pPr>
        <w:pStyle w:val="Odstavecseseznamem"/>
        <w:numPr>
          <w:ilvl w:val="0"/>
          <w:numId w:val="38"/>
        </w:numPr>
        <w:rPr>
          <w:rFonts w:cs="Arial"/>
          <w:i/>
          <w:iCs/>
          <w:color w:val="FF0000"/>
        </w:rPr>
      </w:pPr>
      <w:r w:rsidRPr="00B0601D">
        <w:rPr>
          <w:rFonts w:cs="Arial"/>
          <w:i/>
          <w:iCs/>
          <w:color w:val="FF0000"/>
        </w:rPr>
        <w:t>Western Digital</w:t>
      </w:r>
    </w:p>
    <w:p w14:paraId="1E9BB35C" w14:textId="785989BE" w:rsidR="00B0601D" w:rsidRPr="00B0601D" w:rsidRDefault="00B0601D" w:rsidP="00B0601D">
      <w:pPr>
        <w:pStyle w:val="Odstavecseseznamem"/>
        <w:numPr>
          <w:ilvl w:val="0"/>
          <w:numId w:val="38"/>
        </w:numPr>
        <w:rPr>
          <w:rFonts w:cs="Arial"/>
          <w:i/>
          <w:iCs/>
          <w:color w:val="FF0000"/>
        </w:rPr>
      </w:pPr>
      <w:r w:rsidRPr="00B0601D">
        <w:rPr>
          <w:rFonts w:cs="Arial"/>
          <w:i/>
          <w:iCs/>
          <w:color w:val="FF0000"/>
        </w:rPr>
        <w:t>WCC4J0VSP5C9</w:t>
      </w:r>
    </w:p>
    <w:p w14:paraId="563C89AB" w14:textId="0B27AEF4" w:rsidR="00B0601D" w:rsidRPr="00B0601D" w:rsidRDefault="00B0601D" w:rsidP="00B0601D">
      <w:pPr>
        <w:pStyle w:val="Odstavecseseznamem"/>
        <w:numPr>
          <w:ilvl w:val="0"/>
          <w:numId w:val="38"/>
        </w:numPr>
        <w:rPr>
          <w:rFonts w:cs="Arial"/>
          <w:i/>
          <w:iCs/>
          <w:color w:val="FF0000"/>
        </w:rPr>
      </w:pPr>
      <w:r w:rsidRPr="00B0601D">
        <w:rPr>
          <w:rFonts w:cs="Arial"/>
          <w:i/>
          <w:iCs/>
          <w:color w:val="FF0000"/>
        </w:rPr>
        <w:t>1/2021-SZ</w:t>
      </w:r>
    </w:p>
    <w:p w14:paraId="6B7A3644" w14:textId="76A7D16A" w:rsidR="00B0601D" w:rsidRPr="00B0601D" w:rsidRDefault="00B0601D" w:rsidP="00B0601D">
      <w:pPr>
        <w:pStyle w:val="Odstavecseseznamem"/>
        <w:numPr>
          <w:ilvl w:val="0"/>
          <w:numId w:val="38"/>
        </w:numPr>
        <w:rPr>
          <w:rFonts w:cs="Arial"/>
          <w:i/>
          <w:iCs/>
          <w:color w:val="FF0000"/>
        </w:rPr>
      </w:pPr>
      <w:r w:rsidRPr="00B0601D">
        <w:rPr>
          <w:rFonts w:cs="Arial"/>
          <w:i/>
          <w:iCs/>
          <w:color w:val="FF0000"/>
        </w:rPr>
        <w:t>Důvěrné</w:t>
      </w:r>
    </w:p>
    <w:p w14:paraId="1F19C200" w14:textId="276B4E4B" w:rsidR="00B0601D" w:rsidRPr="00B0601D" w:rsidRDefault="00B0601D" w:rsidP="00B0601D">
      <w:pPr>
        <w:pStyle w:val="Odstavecseseznamem"/>
        <w:numPr>
          <w:ilvl w:val="0"/>
          <w:numId w:val="38"/>
        </w:numPr>
        <w:rPr>
          <w:rFonts w:cs="Arial"/>
          <w:i/>
          <w:iCs/>
          <w:color w:val="FF0000"/>
        </w:rPr>
      </w:pPr>
      <w:r w:rsidRPr="00B0601D">
        <w:rPr>
          <w:rFonts w:cs="Arial"/>
          <w:i/>
          <w:iCs/>
          <w:color w:val="FF0000"/>
        </w:rPr>
        <w:t>funkční, naformátovaný</w:t>
      </w:r>
    </w:p>
    <w:p w14:paraId="4A80C40A" w14:textId="77777777" w:rsidR="00B0601D" w:rsidRPr="00CB128A" w:rsidRDefault="00B0601D" w:rsidP="00B0601D">
      <w:pPr>
        <w:rPr>
          <w:rFonts w:cs="Arial"/>
        </w:rPr>
      </w:pPr>
    </w:p>
    <w:p w14:paraId="2A19E1B5" w14:textId="7EF30DD1" w:rsidR="00CB128A" w:rsidRDefault="00CB128A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7FB7D299" w14:textId="4A17293F" w:rsidR="000F5CCC" w:rsidRPr="00CB128A" w:rsidRDefault="000F5CCC" w:rsidP="000F5CCC">
      <w:pPr>
        <w:rPr>
          <w:rFonts w:cs="Arial"/>
        </w:rPr>
      </w:pPr>
    </w:p>
    <w:p w14:paraId="759644DA" w14:textId="20DC5FC6" w:rsidR="000F5CCC" w:rsidRPr="00CB128A" w:rsidRDefault="000F5CCC" w:rsidP="000F5CCC">
      <w:pPr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252"/>
      </w:tblGrid>
      <w:tr w:rsidR="00B17E8D" w:rsidRPr="00CB128A" w14:paraId="4ACD90EB" w14:textId="77777777" w:rsidTr="00B17E8D">
        <w:tc>
          <w:tcPr>
            <w:tcW w:w="4361" w:type="dxa"/>
            <w:tcBorders>
              <w:top w:val="nil"/>
              <w:bottom w:val="nil"/>
            </w:tcBorders>
          </w:tcPr>
          <w:p w14:paraId="374E2AE8" w14:textId="6FAD2636" w:rsidR="00B17E8D" w:rsidRPr="00CB128A" w:rsidRDefault="00B17E8D" w:rsidP="00B17E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ne: ………………………………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D0E67D" w14:textId="77777777" w:rsidR="00B17E8D" w:rsidRPr="00CB128A" w:rsidRDefault="00B17E8D" w:rsidP="00CB128A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5272BF2" w14:textId="77777777" w:rsidR="00B17E8D" w:rsidRPr="00CB128A" w:rsidRDefault="00B17E8D" w:rsidP="00CB128A">
            <w:pPr>
              <w:jc w:val="center"/>
              <w:rPr>
                <w:rFonts w:cs="Arial"/>
              </w:rPr>
            </w:pPr>
          </w:p>
        </w:tc>
      </w:tr>
      <w:tr w:rsidR="00B17E8D" w:rsidRPr="00CB128A" w14:paraId="2DA7AAF6" w14:textId="77777777" w:rsidTr="00B17E8D">
        <w:tc>
          <w:tcPr>
            <w:tcW w:w="4361" w:type="dxa"/>
            <w:tcBorders>
              <w:top w:val="nil"/>
              <w:bottom w:val="nil"/>
            </w:tcBorders>
          </w:tcPr>
          <w:p w14:paraId="26DF3A05" w14:textId="77777777" w:rsidR="00B17E8D" w:rsidRPr="00CB128A" w:rsidRDefault="00B17E8D" w:rsidP="00CB128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C19BC5" w14:textId="77777777" w:rsidR="00B17E8D" w:rsidRPr="00CB128A" w:rsidRDefault="00B17E8D" w:rsidP="00CB128A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A81B920" w14:textId="77777777" w:rsidR="00B17E8D" w:rsidRPr="00CB128A" w:rsidRDefault="00B17E8D" w:rsidP="00CB128A">
            <w:pPr>
              <w:jc w:val="center"/>
              <w:rPr>
                <w:rFonts w:cs="Arial"/>
              </w:rPr>
            </w:pPr>
          </w:p>
        </w:tc>
      </w:tr>
      <w:tr w:rsidR="00226BE9" w:rsidRPr="00CB128A" w14:paraId="22211F3A" w14:textId="77777777" w:rsidTr="00B17E8D">
        <w:tc>
          <w:tcPr>
            <w:tcW w:w="4361" w:type="dxa"/>
            <w:tcBorders>
              <w:top w:val="nil"/>
              <w:bottom w:val="nil"/>
            </w:tcBorders>
          </w:tcPr>
          <w:p w14:paraId="22A48CFD" w14:textId="33F42999" w:rsidR="00226BE9" w:rsidRPr="00CB128A" w:rsidRDefault="00226BE9" w:rsidP="00CB128A">
            <w:pPr>
              <w:jc w:val="center"/>
              <w:rPr>
                <w:rFonts w:cs="Arial"/>
              </w:rPr>
            </w:pPr>
            <w:r w:rsidRPr="00CB128A">
              <w:rPr>
                <w:rFonts w:cs="Arial"/>
              </w:rPr>
              <w:t>Předal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454961" w14:textId="77777777" w:rsidR="00226BE9" w:rsidRPr="00CB128A" w:rsidRDefault="00226BE9" w:rsidP="00CB128A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1DC177E4" w14:textId="1295B4C9" w:rsidR="00226BE9" w:rsidRPr="00CB128A" w:rsidRDefault="00226BE9" w:rsidP="00CB128A">
            <w:pPr>
              <w:jc w:val="center"/>
              <w:rPr>
                <w:rFonts w:cs="Arial"/>
              </w:rPr>
            </w:pPr>
            <w:r w:rsidRPr="00CB128A">
              <w:rPr>
                <w:rFonts w:cs="Arial"/>
              </w:rPr>
              <w:t>Převzal:</w:t>
            </w:r>
          </w:p>
        </w:tc>
      </w:tr>
      <w:tr w:rsidR="00226BE9" w:rsidRPr="00CB128A" w14:paraId="646E6A24" w14:textId="77777777" w:rsidTr="00CB128A">
        <w:trPr>
          <w:trHeight w:val="851"/>
        </w:trPr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B7ACCA" w14:textId="3779D17E" w:rsidR="00226BE9" w:rsidRPr="00CB128A" w:rsidRDefault="00226BE9" w:rsidP="000F5CC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79560A" w14:textId="77777777" w:rsidR="00226BE9" w:rsidRPr="00CB128A" w:rsidRDefault="00226BE9" w:rsidP="000F5CCC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6CAE7C" w14:textId="411CD738" w:rsidR="00226BE9" w:rsidRPr="00CB128A" w:rsidRDefault="00226BE9" w:rsidP="000F5CCC">
            <w:pPr>
              <w:rPr>
                <w:rFonts w:cs="Arial"/>
              </w:rPr>
            </w:pPr>
          </w:p>
        </w:tc>
      </w:tr>
      <w:tr w:rsidR="00226BE9" w:rsidRPr="00CB128A" w14:paraId="3042F96E" w14:textId="77777777" w:rsidTr="00CB128A">
        <w:tc>
          <w:tcPr>
            <w:tcW w:w="4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EACF87" w14:textId="5D037288" w:rsidR="00226BE9" w:rsidRPr="00CB128A" w:rsidRDefault="00226BE9" w:rsidP="00226BE9">
            <w:pPr>
              <w:jc w:val="center"/>
              <w:rPr>
                <w:rFonts w:cs="Arial"/>
              </w:rPr>
            </w:pPr>
            <w:r w:rsidRPr="00CB128A">
              <w:rPr>
                <w:rFonts w:cs="Arial"/>
              </w:rPr>
              <w:t>(jméno a příjmení předávajícíh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76E65F" w14:textId="77777777" w:rsidR="00226BE9" w:rsidRPr="00CB128A" w:rsidRDefault="00226BE9" w:rsidP="00226BE9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285B4A" w14:textId="7736E57B" w:rsidR="00226BE9" w:rsidRPr="00CB128A" w:rsidRDefault="00226BE9" w:rsidP="00226BE9">
            <w:pPr>
              <w:jc w:val="center"/>
              <w:rPr>
                <w:rFonts w:cs="Arial"/>
              </w:rPr>
            </w:pPr>
            <w:r w:rsidRPr="00CB128A">
              <w:rPr>
                <w:rFonts w:cs="Arial"/>
              </w:rPr>
              <w:t>(jméno a příjmení pře</w:t>
            </w:r>
            <w:r w:rsidR="00CB128A" w:rsidRPr="00CB128A">
              <w:rPr>
                <w:rFonts w:cs="Arial"/>
              </w:rPr>
              <w:t>bírajícího</w:t>
            </w:r>
            <w:r w:rsidRPr="00CB128A">
              <w:rPr>
                <w:rFonts w:cs="Arial"/>
              </w:rPr>
              <w:t>)</w:t>
            </w:r>
          </w:p>
        </w:tc>
      </w:tr>
      <w:tr w:rsidR="00226BE9" w:rsidRPr="00CB128A" w14:paraId="7BB5712D" w14:textId="77777777" w:rsidTr="00CB128A">
        <w:trPr>
          <w:trHeight w:val="851"/>
        </w:trPr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67B8BF" w14:textId="1637798A" w:rsidR="00226BE9" w:rsidRPr="00CB128A" w:rsidRDefault="00226BE9" w:rsidP="00226BE9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479172" w14:textId="77777777" w:rsidR="00226BE9" w:rsidRPr="00CB128A" w:rsidRDefault="00226BE9" w:rsidP="00226BE9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272B4F" w14:textId="03708915" w:rsidR="00226BE9" w:rsidRPr="00CB128A" w:rsidRDefault="00226BE9" w:rsidP="00226BE9">
            <w:pPr>
              <w:rPr>
                <w:rFonts w:cs="Arial"/>
              </w:rPr>
            </w:pPr>
          </w:p>
        </w:tc>
      </w:tr>
      <w:tr w:rsidR="00226BE9" w:rsidRPr="00CB128A" w14:paraId="735217C3" w14:textId="77777777" w:rsidTr="00CB128A">
        <w:tc>
          <w:tcPr>
            <w:tcW w:w="4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5E2D61" w14:textId="246B4EDD" w:rsidR="00226BE9" w:rsidRPr="00CB128A" w:rsidRDefault="00226BE9" w:rsidP="00226BE9">
            <w:pPr>
              <w:jc w:val="center"/>
              <w:rPr>
                <w:rFonts w:cs="Arial"/>
              </w:rPr>
            </w:pPr>
            <w:r w:rsidRPr="00CB128A">
              <w:rPr>
                <w:rFonts w:cs="Arial"/>
              </w:rPr>
              <w:t>(podpi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72B78D" w14:textId="77777777" w:rsidR="00226BE9" w:rsidRPr="00CB128A" w:rsidRDefault="00226BE9" w:rsidP="00226BE9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FFBF13" w14:textId="47A37956" w:rsidR="00226BE9" w:rsidRPr="00CB128A" w:rsidRDefault="00226BE9" w:rsidP="00226BE9">
            <w:pPr>
              <w:jc w:val="center"/>
              <w:rPr>
                <w:rFonts w:cs="Arial"/>
              </w:rPr>
            </w:pPr>
            <w:r w:rsidRPr="00CB128A">
              <w:rPr>
                <w:rFonts w:cs="Arial"/>
              </w:rPr>
              <w:t>(podpis)</w:t>
            </w:r>
          </w:p>
        </w:tc>
      </w:tr>
      <w:tr w:rsidR="00226BE9" w:rsidRPr="00CB128A" w14:paraId="138AFC95" w14:textId="77777777" w:rsidTr="00CB128A">
        <w:trPr>
          <w:trHeight w:val="2268"/>
        </w:trPr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6D6DA8" w14:textId="77777777" w:rsidR="00226BE9" w:rsidRPr="00CB128A" w:rsidRDefault="00226BE9" w:rsidP="00226BE9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1B1261" w14:textId="77777777" w:rsidR="00226BE9" w:rsidRPr="00CB128A" w:rsidRDefault="00226BE9" w:rsidP="00226BE9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14A1AB" w14:textId="7CF877DB" w:rsidR="00226BE9" w:rsidRPr="00CB128A" w:rsidRDefault="00226BE9" w:rsidP="00226BE9">
            <w:pPr>
              <w:rPr>
                <w:rFonts w:cs="Arial"/>
              </w:rPr>
            </w:pPr>
          </w:p>
        </w:tc>
      </w:tr>
      <w:tr w:rsidR="00226BE9" w:rsidRPr="00CB128A" w14:paraId="572F5460" w14:textId="77777777" w:rsidTr="00CB128A">
        <w:tc>
          <w:tcPr>
            <w:tcW w:w="4361" w:type="dxa"/>
            <w:tcBorders>
              <w:top w:val="dotted" w:sz="4" w:space="0" w:color="auto"/>
              <w:bottom w:val="nil"/>
            </w:tcBorders>
          </w:tcPr>
          <w:p w14:paraId="236E94FB" w14:textId="1BA23E79" w:rsidR="00226BE9" w:rsidRPr="00CB128A" w:rsidRDefault="00226BE9" w:rsidP="00226BE9">
            <w:pPr>
              <w:jc w:val="center"/>
              <w:rPr>
                <w:rFonts w:cs="Arial"/>
              </w:rPr>
            </w:pPr>
            <w:r w:rsidRPr="00CB128A">
              <w:rPr>
                <w:rFonts w:cs="Arial"/>
              </w:rPr>
              <w:t>(otisk razítka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A14E85" w14:textId="77777777" w:rsidR="00226BE9" w:rsidRPr="00CB128A" w:rsidRDefault="00226BE9" w:rsidP="00226BE9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nil"/>
            </w:tcBorders>
          </w:tcPr>
          <w:p w14:paraId="645620A5" w14:textId="209CFCF7" w:rsidR="00226BE9" w:rsidRPr="00CB128A" w:rsidRDefault="00226BE9" w:rsidP="00226BE9">
            <w:pPr>
              <w:jc w:val="center"/>
              <w:rPr>
                <w:rFonts w:cs="Arial"/>
              </w:rPr>
            </w:pPr>
            <w:r w:rsidRPr="00CB128A">
              <w:rPr>
                <w:rFonts w:cs="Arial"/>
              </w:rPr>
              <w:t>(otisk razítka)</w:t>
            </w:r>
          </w:p>
        </w:tc>
      </w:tr>
    </w:tbl>
    <w:p w14:paraId="4152FD15" w14:textId="77777777" w:rsidR="000F5CCC" w:rsidRPr="00CB128A" w:rsidRDefault="000F5CCC" w:rsidP="000F5CCC">
      <w:pPr>
        <w:rPr>
          <w:rFonts w:cs="Arial"/>
        </w:rPr>
      </w:pPr>
    </w:p>
    <w:p w14:paraId="22EC8A3A" w14:textId="77777777" w:rsidR="00E52B83" w:rsidRPr="00CB128A" w:rsidRDefault="00E52B83" w:rsidP="002E6ED5">
      <w:pPr>
        <w:rPr>
          <w:rFonts w:cs="Arial"/>
          <w:sz w:val="24"/>
        </w:rPr>
      </w:pPr>
    </w:p>
    <w:sectPr w:rsidR="00E52B83" w:rsidRPr="00CB128A" w:rsidSect="009D4E41">
      <w:footerReference w:type="even" r:id="rId8"/>
      <w:footerReference w:type="default" r:id="rId9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D9B4" w14:textId="77777777" w:rsidR="002473ED" w:rsidRDefault="002473ED">
      <w:r>
        <w:separator/>
      </w:r>
    </w:p>
  </w:endnote>
  <w:endnote w:type="continuationSeparator" w:id="0">
    <w:p w14:paraId="3A305D31" w14:textId="77777777" w:rsidR="002473ED" w:rsidRDefault="0024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DBFB" w14:textId="77777777" w:rsidR="00E1337B" w:rsidRDefault="00E133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2DF2D6" w14:textId="77777777" w:rsidR="00E1337B" w:rsidRDefault="00E133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D1B9" w14:textId="77777777" w:rsidR="00E1337B" w:rsidRDefault="00E133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2B83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52B83">
      <w:rPr>
        <w:rStyle w:val="slostrnky"/>
        <w:noProof/>
      </w:rPr>
      <w:t>2</w:t>
    </w:r>
    <w:r>
      <w:rPr>
        <w:rStyle w:val="slostrnky"/>
      </w:rPr>
      <w:fldChar w:fldCharType="end"/>
    </w:r>
  </w:p>
  <w:p w14:paraId="256F958D" w14:textId="77777777" w:rsidR="00E1337B" w:rsidRDefault="00E133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9E72" w14:textId="77777777" w:rsidR="002473ED" w:rsidRDefault="002473ED">
      <w:r>
        <w:separator/>
      </w:r>
    </w:p>
  </w:footnote>
  <w:footnote w:type="continuationSeparator" w:id="0">
    <w:p w14:paraId="477C7FEB" w14:textId="77777777" w:rsidR="002473ED" w:rsidRDefault="0024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CE6"/>
    <w:multiLevelType w:val="hybridMultilevel"/>
    <w:tmpl w:val="ED4861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E81"/>
    <w:multiLevelType w:val="hybridMultilevel"/>
    <w:tmpl w:val="9C7E05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319BD"/>
    <w:multiLevelType w:val="hybridMultilevel"/>
    <w:tmpl w:val="1E9A79F0"/>
    <w:lvl w:ilvl="0" w:tplc="040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77640A"/>
    <w:multiLevelType w:val="hybridMultilevel"/>
    <w:tmpl w:val="29F02D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64AC9"/>
    <w:multiLevelType w:val="hybridMultilevel"/>
    <w:tmpl w:val="A32668A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E0A87"/>
    <w:multiLevelType w:val="hybridMultilevel"/>
    <w:tmpl w:val="1A20B3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F63A3"/>
    <w:multiLevelType w:val="hybridMultilevel"/>
    <w:tmpl w:val="68ECB8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04834"/>
    <w:multiLevelType w:val="hybridMultilevel"/>
    <w:tmpl w:val="7662F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12D20"/>
    <w:multiLevelType w:val="hybridMultilevel"/>
    <w:tmpl w:val="279E1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7CBC"/>
    <w:multiLevelType w:val="hybridMultilevel"/>
    <w:tmpl w:val="3B34A7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659E7"/>
    <w:multiLevelType w:val="hybridMultilevel"/>
    <w:tmpl w:val="9182AA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252E5"/>
    <w:multiLevelType w:val="hybridMultilevel"/>
    <w:tmpl w:val="C3DED2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3A2D"/>
    <w:multiLevelType w:val="hybridMultilevel"/>
    <w:tmpl w:val="079406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D44CA"/>
    <w:multiLevelType w:val="hybridMultilevel"/>
    <w:tmpl w:val="70749B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5804E0"/>
    <w:multiLevelType w:val="multilevel"/>
    <w:tmpl w:val="CACA57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9752F"/>
    <w:multiLevelType w:val="hybridMultilevel"/>
    <w:tmpl w:val="BF0473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E1A96"/>
    <w:multiLevelType w:val="hybridMultilevel"/>
    <w:tmpl w:val="497A5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C5F"/>
    <w:multiLevelType w:val="hybridMultilevel"/>
    <w:tmpl w:val="96C6D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0718"/>
    <w:multiLevelType w:val="hybridMultilevel"/>
    <w:tmpl w:val="B7F4B2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415F6"/>
    <w:multiLevelType w:val="hybridMultilevel"/>
    <w:tmpl w:val="5D74B7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F5519"/>
    <w:multiLevelType w:val="hybridMultilevel"/>
    <w:tmpl w:val="CACA57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3D0685"/>
    <w:multiLevelType w:val="hybridMultilevel"/>
    <w:tmpl w:val="867EEE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D67B65"/>
    <w:multiLevelType w:val="hybridMultilevel"/>
    <w:tmpl w:val="59F80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20E60"/>
    <w:multiLevelType w:val="hybridMultilevel"/>
    <w:tmpl w:val="49EA26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1097F"/>
    <w:multiLevelType w:val="multilevel"/>
    <w:tmpl w:val="7414AFE2"/>
    <w:lvl w:ilvl="0">
      <w:start w:val="1"/>
      <w:numFmt w:val="decimal"/>
      <w:pStyle w:val="Normln-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ormln-pripominka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E26244B"/>
    <w:multiLevelType w:val="hybridMultilevel"/>
    <w:tmpl w:val="22CE81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D0F72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53704B"/>
    <w:multiLevelType w:val="hybridMultilevel"/>
    <w:tmpl w:val="8B3CF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C7DE9"/>
    <w:multiLevelType w:val="hybridMultilevel"/>
    <w:tmpl w:val="8A100EEC"/>
    <w:lvl w:ilvl="0" w:tplc="FFFFFFFF">
      <w:start w:val="1"/>
      <w:numFmt w:val="decimal"/>
      <w:pStyle w:val="Seznamslovan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8" w15:restartNumberingAfterBreak="0">
    <w:nsid w:val="70E67F63"/>
    <w:multiLevelType w:val="hybridMultilevel"/>
    <w:tmpl w:val="742676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217D64"/>
    <w:multiLevelType w:val="hybridMultilevel"/>
    <w:tmpl w:val="7B76FAD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64C28"/>
    <w:multiLevelType w:val="hybridMultilevel"/>
    <w:tmpl w:val="CAF003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D35F1"/>
    <w:multiLevelType w:val="hybridMultilevel"/>
    <w:tmpl w:val="407AE6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A3658"/>
    <w:multiLevelType w:val="hybridMultilevel"/>
    <w:tmpl w:val="4A82AAB4"/>
    <w:lvl w:ilvl="0" w:tplc="46F0E9F6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22080"/>
    <w:multiLevelType w:val="hybridMultilevel"/>
    <w:tmpl w:val="A33A68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D0F72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3375E7"/>
    <w:multiLevelType w:val="hybridMultilevel"/>
    <w:tmpl w:val="C3A06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9658797">
    <w:abstractNumId w:val="2"/>
  </w:num>
  <w:num w:numId="2" w16cid:durableId="530842394">
    <w:abstractNumId w:val="27"/>
  </w:num>
  <w:num w:numId="3" w16cid:durableId="884370584">
    <w:abstractNumId w:val="23"/>
  </w:num>
  <w:num w:numId="4" w16cid:durableId="2041927939">
    <w:abstractNumId w:val="33"/>
  </w:num>
  <w:num w:numId="5" w16cid:durableId="1483044279">
    <w:abstractNumId w:val="20"/>
  </w:num>
  <w:num w:numId="6" w16cid:durableId="2099012908">
    <w:abstractNumId w:val="14"/>
  </w:num>
  <w:num w:numId="7" w16cid:durableId="1383559238">
    <w:abstractNumId w:val="12"/>
  </w:num>
  <w:num w:numId="8" w16cid:durableId="2034306963">
    <w:abstractNumId w:val="1"/>
  </w:num>
  <w:num w:numId="9" w16cid:durableId="1079407674">
    <w:abstractNumId w:val="4"/>
  </w:num>
  <w:num w:numId="10" w16cid:durableId="877279774">
    <w:abstractNumId w:val="8"/>
  </w:num>
  <w:num w:numId="11" w16cid:durableId="247353092">
    <w:abstractNumId w:val="17"/>
  </w:num>
  <w:num w:numId="12" w16cid:durableId="2072118043">
    <w:abstractNumId w:val="29"/>
  </w:num>
  <w:num w:numId="13" w16cid:durableId="485052601">
    <w:abstractNumId w:val="25"/>
  </w:num>
  <w:num w:numId="14" w16cid:durableId="246814330">
    <w:abstractNumId w:val="0"/>
  </w:num>
  <w:num w:numId="15" w16cid:durableId="1873611036">
    <w:abstractNumId w:val="26"/>
  </w:num>
  <w:num w:numId="16" w16cid:durableId="1894853371">
    <w:abstractNumId w:val="15"/>
  </w:num>
  <w:num w:numId="17" w16cid:durableId="2146310576">
    <w:abstractNumId w:val="3"/>
  </w:num>
  <w:num w:numId="18" w16cid:durableId="1209145871">
    <w:abstractNumId w:val="31"/>
  </w:num>
  <w:num w:numId="19" w16cid:durableId="1165390598">
    <w:abstractNumId w:val="30"/>
  </w:num>
  <w:num w:numId="20" w16cid:durableId="1371759389">
    <w:abstractNumId w:val="5"/>
  </w:num>
  <w:num w:numId="21" w16cid:durableId="50422255">
    <w:abstractNumId w:val="10"/>
  </w:num>
  <w:num w:numId="22" w16cid:durableId="727193408">
    <w:abstractNumId w:val="11"/>
  </w:num>
  <w:num w:numId="23" w16cid:durableId="434134332">
    <w:abstractNumId w:val="27"/>
  </w:num>
  <w:num w:numId="24" w16cid:durableId="1175002434">
    <w:abstractNumId w:val="27"/>
  </w:num>
  <w:num w:numId="25" w16cid:durableId="1831169140">
    <w:abstractNumId w:val="27"/>
  </w:num>
  <w:num w:numId="26" w16cid:durableId="567765556">
    <w:abstractNumId w:val="16"/>
  </w:num>
  <w:num w:numId="27" w16cid:durableId="1529681041">
    <w:abstractNumId w:val="24"/>
  </w:num>
  <w:num w:numId="28" w16cid:durableId="1103110220">
    <w:abstractNumId w:val="18"/>
  </w:num>
  <w:num w:numId="29" w16cid:durableId="686907714">
    <w:abstractNumId w:val="9"/>
  </w:num>
  <w:num w:numId="30" w16cid:durableId="1234580651">
    <w:abstractNumId w:val="6"/>
  </w:num>
  <w:num w:numId="31" w16cid:durableId="1817599226">
    <w:abstractNumId w:val="13"/>
  </w:num>
  <w:num w:numId="32" w16cid:durableId="1703359614">
    <w:abstractNumId w:val="28"/>
  </w:num>
  <w:num w:numId="33" w16cid:durableId="666052673">
    <w:abstractNumId w:val="7"/>
  </w:num>
  <w:num w:numId="34" w16cid:durableId="719674725">
    <w:abstractNumId w:val="19"/>
  </w:num>
  <w:num w:numId="35" w16cid:durableId="1620181035">
    <w:abstractNumId w:val="22"/>
  </w:num>
  <w:num w:numId="36" w16cid:durableId="222260649">
    <w:abstractNumId w:val="34"/>
  </w:num>
  <w:num w:numId="37" w16cid:durableId="1016007793">
    <w:abstractNumId w:val="21"/>
  </w:num>
  <w:num w:numId="38" w16cid:durableId="8041584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73"/>
    <w:rsid w:val="000017BC"/>
    <w:rsid w:val="00001F48"/>
    <w:rsid w:val="00003F36"/>
    <w:rsid w:val="00005E87"/>
    <w:rsid w:val="000068C3"/>
    <w:rsid w:val="00006EB3"/>
    <w:rsid w:val="000101E2"/>
    <w:rsid w:val="0001208A"/>
    <w:rsid w:val="00012E80"/>
    <w:rsid w:val="0001397A"/>
    <w:rsid w:val="000151CD"/>
    <w:rsid w:val="000152AB"/>
    <w:rsid w:val="0002366C"/>
    <w:rsid w:val="00024D09"/>
    <w:rsid w:val="000253CE"/>
    <w:rsid w:val="00025E6C"/>
    <w:rsid w:val="00030766"/>
    <w:rsid w:val="000310B7"/>
    <w:rsid w:val="000323E3"/>
    <w:rsid w:val="00035B7B"/>
    <w:rsid w:val="00037791"/>
    <w:rsid w:val="00040750"/>
    <w:rsid w:val="000435A9"/>
    <w:rsid w:val="00044767"/>
    <w:rsid w:val="00046669"/>
    <w:rsid w:val="00047272"/>
    <w:rsid w:val="000609C2"/>
    <w:rsid w:val="00062D41"/>
    <w:rsid w:val="00063522"/>
    <w:rsid w:val="00065CBB"/>
    <w:rsid w:val="00066917"/>
    <w:rsid w:val="00071292"/>
    <w:rsid w:val="000716FE"/>
    <w:rsid w:val="00071741"/>
    <w:rsid w:val="00071869"/>
    <w:rsid w:val="00073642"/>
    <w:rsid w:val="0007451A"/>
    <w:rsid w:val="0007481A"/>
    <w:rsid w:val="00074FFE"/>
    <w:rsid w:val="00075C6D"/>
    <w:rsid w:val="00082395"/>
    <w:rsid w:val="00082ABF"/>
    <w:rsid w:val="000845A1"/>
    <w:rsid w:val="00090A63"/>
    <w:rsid w:val="0009245D"/>
    <w:rsid w:val="00092DAA"/>
    <w:rsid w:val="000939BC"/>
    <w:rsid w:val="00093E0B"/>
    <w:rsid w:val="00095C41"/>
    <w:rsid w:val="00096138"/>
    <w:rsid w:val="0009730F"/>
    <w:rsid w:val="000A0984"/>
    <w:rsid w:val="000A0BBA"/>
    <w:rsid w:val="000A459B"/>
    <w:rsid w:val="000A6DB7"/>
    <w:rsid w:val="000A7272"/>
    <w:rsid w:val="000A7E08"/>
    <w:rsid w:val="000B124C"/>
    <w:rsid w:val="000B2DB4"/>
    <w:rsid w:val="000B5CF4"/>
    <w:rsid w:val="000B69E2"/>
    <w:rsid w:val="000C39B6"/>
    <w:rsid w:val="000C7903"/>
    <w:rsid w:val="000D168A"/>
    <w:rsid w:val="000D26C3"/>
    <w:rsid w:val="000D27A8"/>
    <w:rsid w:val="000D2972"/>
    <w:rsid w:val="000D41E8"/>
    <w:rsid w:val="000E02C9"/>
    <w:rsid w:val="000E3B46"/>
    <w:rsid w:val="000E40EB"/>
    <w:rsid w:val="000E4D25"/>
    <w:rsid w:val="000E5694"/>
    <w:rsid w:val="000E5C57"/>
    <w:rsid w:val="000F0509"/>
    <w:rsid w:val="000F1A29"/>
    <w:rsid w:val="000F3630"/>
    <w:rsid w:val="000F5CCC"/>
    <w:rsid w:val="000F6545"/>
    <w:rsid w:val="000F6771"/>
    <w:rsid w:val="000F713B"/>
    <w:rsid w:val="000F747C"/>
    <w:rsid w:val="000F7719"/>
    <w:rsid w:val="000F7D4E"/>
    <w:rsid w:val="00102E66"/>
    <w:rsid w:val="00104657"/>
    <w:rsid w:val="00105C96"/>
    <w:rsid w:val="001123F5"/>
    <w:rsid w:val="00113B9D"/>
    <w:rsid w:val="0011677D"/>
    <w:rsid w:val="00116A35"/>
    <w:rsid w:val="001173FE"/>
    <w:rsid w:val="00117C0C"/>
    <w:rsid w:val="0012163C"/>
    <w:rsid w:val="00121B99"/>
    <w:rsid w:val="001250E7"/>
    <w:rsid w:val="001253CC"/>
    <w:rsid w:val="00126953"/>
    <w:rsid w:val="00132975"/>
    <w:rsid w:val="0013477B"/>
    <w:rsid w:val="001351AD"/>
    <w:rsid w:val="00135AC7"/>
    <w:rsid w:val="001373C5"/>
    <w:rsid w:val="001404AF"/>
    <w:rsid w:val="0014081C"/>
    <w:rsid w:val="001420C3"/>
    <w:rsid w:val="001430ED"/>
    <w:rsid w:val="0014481E"/>
    <w:rsid w:val="001536AE"/>
    <w:rsid w:val="00153F7F"/>
    <w:rsid w:val="00156053"/>
    <w:rsid w:val="00156733"/>
    <w:rsid w:val="00160BF2"/>
    <w:rsid w:val="0016233F"/>
    <w:rsid w:val="001624F0"/>
    <w:rsid w:val="0017065A"/>
    <w:rsid w:val="00172AAE"/>
    <w:rsid w:val="00173ADD"/>
    <w:rsid w:val="00174901"/>
    <w:rsid w:val="001761D9"/>
    <w:rsid w:val="00176CE9"/>
    <w:rsid w:val="00181D5C"/>
    <w:rsid w:val="00182A45"/>
    <w:rsid w:val="00184B20"/>
    <w:rsid w:val="00185E07"/>
    <w:rsid w:val="001871DF"/>
    <w:rsid w:val="0019002C"/>
    <w:rsid w:val="0019054E"/>
    <w:rsid w:val="0019095D"/>
    <w:rsid w:val="00192CCA"/>
    <w:rsid w:val="001937D2"/>
    <w:rsid w:val="00193F72"/>
    <w:rsid w:val="0019636A"/>
    <w:rsid w:val="0019705A"/>
    <w:rsid w:val="001A14F2"/>
    <w:rsid w:val="001A1A8D"/>
    <w:rsid w:val="001A3B4E"/>
    <w:rsid w:val="001A6D77"/>
    <w:rsid w:val="001B0260"/>
    <w:rsid w:val="001B0BDA"/>
    <w:rsid w:val="001B4680"/>
    <w:rsid w:val="001B5F1A"/>
    <w:rsid w:val="001B60AE"/>
    <w:rsid w:val="001B65EE"/>
    <w:rsid w:val="001C0846"/>
    <w:rsid w:val="001C3765"/>
    <w:rsid w:val="001C473F"/>
    <w:rsid w:val="001C4DCD"/>
    <w:rsid w:val="001C4EDD"/>
    <w:rsid w:val="001C670D"/>
    <w:rsid w:val="001C6A0C"/>
    <w:rsid w:val="001C7B90"/>
    <w:rsid w:val="001D2375"/>
    <w:rsid w:val="001D763F"/>
    <w:rsid w:val="001E011D"/>
    <w:rsid w:val="001E2749"/>
    <w:rsid w:val="001E3817"/>
    <w:rsid w:val="001E3DAA"/>
    <w:rsid w:val="001E41EB"/>
    <w:rsid w:val="001F05ED"/>
    <w:rsid w:val="001F1547"/>
    <w:rsid w:val="001F5ED0"/>
    <w:rsid w:val="00200726"/>
    <w:rsid w:val="00200B42"/>
    <w:rsid w:val="00200BFF"/>
    <w:rsid w:val="0020191D"/>
    <w:rsid w:val="0020317B"/>
    <w:rsid w:val="00205F1A"/>
    <w:rsid w:val="0020679B"/>
    <w:rsid w:val="002101D6"/>
    <w:rsid w:val="002105C0"/>
    <w:rsid w:val="0021132D"/>
    <w:rsid w:val="00211789"/>
    <w:rsid w:val="00211B4C"/>
    <w:rsid w:val="00212140"/>
    <w:rsid w:val="00213487"/>
    <w:rsid w:val="00213B24"/>
    <w:rsid w:val="0021425B"/>
    <w:rsid w:val="002144D1"/>
    <w:rsid w:val="00214F2E"/>
    <w:rsid w:val="00215706"/>
    <w:rsid w:val="00216750"/>
    <w:rsid w:val="00220501"/>
    <w:rsid w:val="002210BF"/>
    <w:rsid w:val="00221CDC"/>
    <w:rsid w:val="00221E23"/>
    <w:rsid w:val="00223F7A"/>
    <w:rsid w:val="00226B43"/>
    <w:rsid w:val="00226BE9"/>
    <w:rsid w:val="00226DFF"/>
    <w:rsid w:val="00227D08"/>
    <w:rsid w:val="00231151"/>
    <w:rsid w:val="002319CE"/>
    <w:rsid w:val="00231DB2"/>
    <w:rsid w:val="002339BC"/>
    <w:rsid w:val="002345A9"/>
    <w:rsid w:val="00235D09"/>
    <w:rsid w:val="00237967"/>
    <w:rsid w:val="00241D87"/>
    <w:rsid w:val="00241EF7"/>
    <w:rsid w:val="00242FA2"/>
    <w:rsid w:val="0024387D"/>
    <w:rsid w:val="00244BE6"/>
    <w:rsid w:val="00245720"/>
    <w:rsid w:val="0024598B"/>
    <w:rsid w:val="00246486"/>
    <w:rsid w:val="00246E68"/>
    <w:rsid w:val="002471DB"/>
    <w:rsid w:val="002473ED"/>
    <w:rsid w:val="00251242"/>
    <w:rsid w:val="002517E5"/>
    <w:rsid w:val="00253B18"/>
    <w:rsid w:val="0025409D"/>
    <w:rsid w:val="00255243"/>
    <w:rsid w:val="002563DF"/>
    <w:rsid w:val="00257445"/>
    <w:rsid w:val="00260C72"/>
    <w:rsid w:val="00266271"/>
    <w:rsid w:val="0026656F"/>
    <w:rsid w:val="00266687"/>
    <w:rsid w:val="00267CC8"/>
    <w:rsid w:val="0027119D"/>
    <w:rsid w:val="00271FFE"/>
    <w:rsid w:val="00274043"/>
    <w:rsid w:val="00277450"/>
    <w:rsid w:val="002779B1"/>
    <w:rsid w:val="00280A5D"/>
    <w:rsid w:val="00284E0A"/>
    <w:rsid w:val="00285058"/>
    <w:rsid w:val="00291039"/>
    <w:rsid w:val="00292DA4"/>
    <w:rsid w:val="002941B2"/>
    <w:rsid w:val="00296565"/>
    <w:rsid w:val="0029787F"/>
    <w:rsid w:val="002A01E3"/>
    <w:rsid w:val="002A2A23"/>
    <w:rsid w:val="002A3CBC"/>
    <w:rsid w:val="002A465A"/>
    <w:rsid w:val="002A51A2"/>
    <w:rsid w:val="002A6228"/>
    <w:rsid w:val="002A7B45"/>
    <w:rsid w:val="002B233F"/>
    <w:rsid w:val="002B69EA"/>
    <w:rsid w:val="002B70C7"/>
    <w:rsid w:val="002B7B46"/>
    <w:rsid w:val="002C1235"/>
    <w:rsid w:val="002C255B"/>
    <w:rsid w:val="002C2D52"/>
    <w:rsid w:val="002C2E00"/>
    <w:rsid w:val="002C2F4B"/>
    <w:rsid w:val="002D13F7"/>
    <w:rsid w:val="002D3291"/>
    <w:rsid w:val="002D604C"/>
    <w:rsid w:val="002E013B"/>
    <w:rsid w:val="002E0325"/>
    <w:rsid w:val="002E35D9"/>
    <w:rsid w:val="002E55ED"/>
    <w:rsid w:val="002E58EC"/>
    <w:rsid w:val="002E6ED5"/>
    <w:rsid w:val="002E70A5"/>
    <w:rsid w:val="002E7681"/>
    <w:rsid w:val="002F34AB"/>
    <w:rsid w:val="002F372F"/>
    <w:rsid w:val="002F66A9"/>
    <w:rsid w:val="002F6A7E"/>
    <w:rsid w:val="00300C00"/>
    <w:rsid w:val="003030F3"/>
    <w:rsid w:val="00306AD7"/>
    <w:rsid w:val="003133DF"/>
    <w:rsid w:val="003140B9"/>
    <w:rsid w:val="00316331"/>
    <w:rsid w:val="0031761F"/>
    <w:rsid w:val="003213C6"/>
    <w:rsid w:val="003216BE"/>
    <w:rsid w:val="003226C2"/>
    <w:rsid w:val="00323F15"/>
    <w:rsid w:val="00324B8A"/>
    <w:rsid w:val="00324F14"/>
    <w:rsid w:val="00325DA3"/>
    <w:rsid w:val="00326595"/>
    <w:rsid w:val="00327B37"/>
    <w:rsid w:val="003327B1"/>
    <w:rsid w:val="00332FD3"/>
    <w:rsid w:val="0033469E"/>
    <w:rsid w:val="00336A0E"/>
    <w:rsid w:val="00336A15"/>
    <w:rsid w:val="00336B89"/>
    <w:rsid w:val="00337393"/>
    <w:rsid w:val="003373CD"/>
    <w:rsid w:val="003400F0"/>
    <w:rsid w:val="00341A66"/>
    <w:rsid w:val="0034405D"/>
    <w:rsid w:val="00344960"/>
    <w:rsid w:val="00344C68"/>
    <w:rsid w:val="00345F3D"/>
    <w:rsid w:val="00350C2A"/>
    <w:rsid w:val="00351A53"/>
    <w:rsid w:val="00353348"/>
    <w:rsid w:val="00353FC4"/>
    <w:rsid w:val="003541BC"/>
    <w:rsid w:val="0035553E"/>
    <w:rsid w:val="00355E82"/>
    <w:rsid w:val="0035701E"/>
    <w:rsid w:val="00357D22"/>
    <w:rsid w:val="003649E3"/>
    <w:rsid w:val="003651EB"/>
    <w:rsid w:val="0036603A"/>
    <w:rsid w:val="00367865"/>
    <w:rsid w:val="00367A4B"/>
    <w:rsid w:val="00367C4C"/>
    <w:rsid w:val="0037020C"/>
    <w:rsid w:val="00372466"/>
    <w:rsid w:val="00372D1F"/>
    <w:rsid w:val="00376AA1"/>
    <w:rsid w:val="003836B2"/>
    <w:rsid w:val="003840C0"/>
    <w:rsid w:val="003840E8"/>
    <w:rsid w:val="0038505D"/>
    <w:rsid w:val="00392F5A"/>
    <w:rsid w:val="0039544E"/>
    <w:rsid w:val="00396750"/>
    <w:rsid w:val="00397E9C"/>
    <w:rsid w:val="003A01ED"/>
    <w:rsid w:val="003A1D56"/>
    <w:rsid w:val="003A24C0"/>
    <w:rsid w:val="003A472E"/>
    <w:rsid w:val="003A5591"/>
    <w:rsid w:val="003A62DC"/>
    <w:rsid w:val="003B3FF6"/>
    <w:rsid w:val="003B42D3"/>
    <w:rsid w:val="003C1A20"/>
    <w:rsid w:val="003C5936"/>
    <w:rsid w:val="003C6044"/>
    <w:rsid w:val="003D057C"/>
    <w:rsid w:val="003D096A"/>
    <w:rsid w:val="003D42BE"/>
    <w:rsid w:val="003D4C8B"/>
    <w:rsid w:val="003D521E"/>
    <w:rsid w:val="003D5C18"/>
    <w:rsid w:val="003D7F22"/>
    <w:rsid w:val="003E077F"/>
    <w:rsid w:val="003E22C4"/>
    <w:rsid w:val="003E26FB"/>
    <w:rsid w:val="003E395B"/>
    <w:rsid w:val="003E3DF1"/>
    <w:rsid w:val="003E538E"/>
    <w:rsid w:val="003E5F16"/>
    <w:rsid w:val="003E651B"/>
    <w:rsid w:val="003F2FAE"/>
    <w:rsid w:val="003F44F4"/>
    <w:rsid w:val="003F5363"/>
    <w:rsid w:val="003F6001"/>
    <w:rsid w:val="00403C72"/>
    <w:rsid w:val="004045DA"/>
    <w:rsid w:val="00404894"/>
    <w:rsid w:val="00404978"/>
    <w:rsid w:val="00404A5B"/>
    <w:rsid w:val="00407E4D"/>
    <w:rsid w:val="0041118C"/>
    <w:rsid w:val="00413E69"/>
    <w:rsid w:val="00414CFE"/>
    <w:rsid w:val="004175A3"/>
    <w:rsid w:val="004176E1"/>
    <w:rsid w:val="00421ACC"/>
    <w:rsid w:val="00424EC8"/>
    <w:rsid w:val="004271FB"/>
    <w:rsid w:val="00430877"/>
    <w:rsid w:val="00431D33"/>
    <w:rsid w:val="0043200E"/>
    <w:rsid w:val="00432589"/>
    <w:rsid w:val="00432A8E"/>
    <w:rsid w:val="0043379B"/>
    <w:rsid w:val="004346F5"/>
    <w:rsid w:val="00435E8E"/>
    <w:rsid w:val="0043654C"/>
    <w:rsid w:val="00437D41"/>
    <w:rsid w:val="0044122C"/>
    <w:rsid w:val="00441B4F"/>
    <w:rsid w:val="00442AF8"/>
    <w:rsid w:val="00444FA5"/>
    <w:rsid w:val="00445920"/>
    <w:rsid w:val="00445C2D"/>
    <w:rsid w:val="00445C68"/>
    <w:rsid w:val="004468F9"/>
    <w:rsid w:val="00446F93"/>
    <w:rsid w:val="004474F6"/>
    <w:rsid w:val="00447F38"/>
    <w:rsid w:val="004506EC"/>
    <w:rsid w:val="0045366E"/>
    <w:rsid w:val="00454416"/>
    <w:rsid w:val="00454511"/>
    <w:rsid w:val="0045638C"/>
    <w:rsid w:val="00457299"/>
    <w:rsid w:val="00457A2E"/>
    <w:rsid w:val="00460AC9"/>
    <w:rsid w:val="00461472"/>
    <w:rsid w:val="00461B6C"/>
    <w:rsid w:val="004647B0"/>
    <w:rsid w:val="0046534B"/>
    <w:rsid w:val="004662A6"/>
    <w:rsid w:val="004663F6"/>
    <w:rsid w:val="00467135"/>
    <w:rsid w:val="0047141D"/>
    <w:rsid w:val="00471611"/>
    <w:rsid w:val="00471CC2"/>
    <w:rsid w:val="004747BB"/>
    <w:rsid w:val="00475CB5"/>
    <w:rsid w:val="0047611E"/>
    <w:rsid w:val="004763B8"/>
    <w:rsid w:val="00477209"/>
    <w:rsid w:val="0048132B"/>
    <w:rsid w:val="00481B6A"/>
    <w:rsid w:val="00481E59"/>
    <w:rsid w:val="00482544"/>
    <w:rsid w:val="00484AA6"/>
    <w:rsid w:val="004908F6"/>
    <w:rsid w:val="00490FA6"/>
    <w:rsid w:val="00493C9E"/>
    <w:rsid w:val="00493CF9"/>
    <w:rsid w:val="00494A1B"/>
    <w:rsid w:val="00494A40"/>
    <w:rsid w:val="004A4747"/>
    <w:rsid w:val="004A5D55"/>
    <w:rsid w:val="004A637D"/>
    <w:rsid w:val="004A74E3"/>
    <w:rsid w:val="004B012D"/>
    <w:rsid w:val="004B10DA"/>
    <w:rsid w:val="004B1C85"/>
    <w:rsid w:val="004B20F7"/>
    <w:rsid w:val="004B2479"/>
    <w:rsid w:val="004B2E87"/>
    <w:rsid w:val="004B562F"/>
    <w:rsid w:val="004B5DC8"/>
    <w:rsid w:val="004B658E"/>
    <w:rsid w:val="004C379D"/>
    <w:rsid w:val="004C5FDC"/>
    <w:rsid w:val="004D00EC"/>
    <w:rsid w:val="004D054A"/>
    <w:rsid w:val="004D082B"/>
    <w:rsid w:val="004D0C6E"/>
    <w:rsid w:val="004D168B"/>
    <w:rsid w:val="004D2750"/>
    <w:rsid w:val="004D51FA"/>
    <w:rsid w:val="004D5979"/>
    <w:rsid w:val="004D5E92"/>
    <w:rsid w:val="004D6A93"/>
    <w:rsid w:val="004E0536"/>
    <w:rsid w:val="004E1BA4"/>
    <w:rsid w:val="004E330C"/>
    <w:rsid w:val="004E4147"/>
    <w:rsid w:val="004E4B04"/>
    <w:rsid w:val="004E6C82"/>
    <w:rsid w:val="004F18D1"/>
    <w:rsid w:val="004F339D"/>
    <w:rsid w:val="004F66DB"/>
    <w:rsid w:val="00500404"/>
    <w:rsid w:val="00500C05"/>
    <w:rsid w:val="00500E7D"/>
    <w:rsid w:val="0050225A"/>
    <w:rsid w:val="0050338C"/>
    <w:rsid w:val="00506FBF"/>
    <w:rsid w:val="00512ABE"/>
    <w:rsid w:val="0051499F"/>
    <w:rsid w:val="00514BF7"/>
    <w:rsid w:val="0051570A"/>
    <w:rsid w:val="005158D5"/>
    <w:rsid w:val="00516954"/>
    <w:rsid w:val="0051726D"/>
    <w:rsid w:val="0051737B"/>
    <w:rsid w:val="00520475"/>
    <w:rsid w:val="005219B0"/>
    <w:rsid w:val="00521E49"/>
    <w:rsid w:val="00523971"/>
    <w:rsid w:val="00526C22"/>
    <w:rsid w:val="005272F9"/>
    <w:rsid w:val="0052748C"/>
    <w:rsid w:val="00530ED4"/>
    <w:rsid w:val="00531041"/>
    <w:rsid w:val="005316B0"/>
    <w:rsid w:val="0053715E"/>
    <w:rsid w:val="00540C1E"/>
    <w:rsid w:val="00545A94"/>
    <w:rsid w:val="00546BFA"/>
    <w:rsid w:val="00547B29"/>
    <w:rsid w:val="00547D85"/>
    <w:rsid w:val="005538C3"/>
    <w:rsid w:val="005548F7"/>
    <w:rsid w:val="00560AA8"/>
    <w:rsid w:val="00562328"/>
    <w:rsid w:val="005626AB"/>
    <w:rsid w:val="00562A79"/>
    <w:rsid w:val="00563518"/>
    <w:rsid w:val="0056447A"/>
    <w:rsid w:val="005650CD"/>
    <w:rsid w:val="00566933"/>
    <w:rsid w:val="0056769A"/>
    <w:rsid w:val="00570CF2"/>
    <w:rsid w:val="005715AE"/>
    <w:rsid w:val="00572658"/>
    <w:rsid w:val="00572D22"/>
    <w:rsid w:val="00572D7D"/>
    <w:rsid w:val="005732ED"/>
    <w:rsid w:val="00575034"/>
    <w:rsid w:val="005810C9"/>
    <w:rsid w:val="00582F38"/>
    <w:rsid w:val="005856A6"/>
    <w:rsid w:val="00590619"/>
    <w:rsid w:val="00594A23"/>
    <w:rsid w:val="005972EB"/>
    <w:rsid w:val="005976AB"/>
    <w:rsid w:val="0059794E"/>
    <w:rsid w:val="005A0A2C"/>
    <w:rsid w:val="005A4D5F"/>
    <w:rsid w:val="005A55B4"/>
    <w:rsid w:val="005A6677"/>
    <w:rsid w:val="005A6F3A"/>
    <w:rsid w:val="005B0223"/>
    <w:rsid w:val="005B0FF5"/>
    <w:rsid w:val="005B2300"/>
    <w:rsid w:val="005B285D"/>
    <w:rsid w:val="005B30A3"/>
    <w:rsid w:val="005B5596"/>
    <w:rsid w:val="005B57E0"/>
    <w:rsid w:val="005B5E26"/>
    <w:rsid w:val="005C0870"/>
    <w:rsid w:val="005C20C2"/>
    <w:rsid w:val="005C2CA1"/>
    <w:rsid w:val="005C33CE"/>
    <w:rsid w:val="005C35C5"/>
    <w:rsid w:val="005C59E4"/>
    <w:rsid w:val="005C6D78"/>
    <w:rsid w:val="005C7866"/>
    <w:rsid w:val="005C7CDF"/>
    <w:rsid w:val="005D1683"/>
    <w:rsid w:val="005D4E1A"/>
    <w:rsid w:val="005D5DC7"/>
    <w:rsid w:val="005D616A"/>
    <w:rsid w:val="005D72C9"/>
    <w:rsid w:val="005E0AF7"/>
    <w:rsid w:val="005E3105"/>
    <w:rsid w:val="005E3430"/>
    <w:rsid w:val="005F2F29"/>
    <w:rsid w:val="005F6B74"/>
    <w:rsid w:val="005F7C28"/>
    <w:rsid w:val="00600EBE"/>
    <w:rsid w:val="00602B21"/>
    <w:rsid w:val="0060311A"/>
    <w:rsid w:val="006043D1"/>
    <w:rsid w:val="00605D2D"/>
    <w:rsid w:val="00606849"/>
    <w:rsid w:val="00611E65"/>
    <w:rsid w:val="00612BF1"/>
    <w:rsid w:val="006148A3"/>
    <w:rsid w:val="00620242"/>
    <w:rsid w:val="00621609"/>
    <w:rsid w:val="00622F27"/>
    <w:rsid w:val="006239E9"/>
    <w:rsid w:val="00623B14"/>
    <w:rsid w:val="0063057A"/>
    <w:rsid w:val="006356B7"/>
    <w:rsid w:val="00635830"/>
    <w:rsid w:val="00641041"/>
    <w:rsid w:val="006417BC"/>
    <w:rsid w:val="00642678"/>
    <w:rsid w:val="00644000"/>
    <w:rsid w:val="0064563C"/>
    <w:rsid w:val="006475DC"/>
    <w:rsid w:val="006505AC"/>
    <w:rsid w:val="00654488"/>
    <w:rsid w:val="006548A4"/>
    <w:rsid w:val="00654ED6"/>
    <w:rsid w:val="0065539F"/>
    <w:rsid w:val="00656387"/>
    <w:rsid w:val="006565A2"/>
    <w:rsid w:val="00660258"/>
    <w:rsid w:val="00660A9D"/>
    <w:rsid w:val="00661FD7"/>
    <w:rsid w:val="00662FA6"/>
    <w:rsid w:val="00664DD0"/>
    <w:rsid w:val="00666DC9"/>
    <w:rsid w:val="00666FD9"/>
    <w:rsid w:val="006671E6"/>
    <w:rsid w:val="00667B66"/>
    <w:rsid w:val="00670EF4"/>
    <w:rsid w:val="00672535"/>
    <w:rsid w:val="00672FA4"/>
    <w:rsid w:val="00672FAB"/>
    <w:rsid w:val="006746B3"/>
    <w:rsid w:val="00675158"/>
    <w:rsid w:val="0067667F"/>
    <w:rsid w:val="0068083B"/>
    <w:rsid w:val="00682F8B"/>
    <w:rsid w:val="0068450F"/>
    <w:rsid w:val="00684763"/>
    <w:rsid w:val="00684D7E"/>
    <w:rsid w:val="00685054"/>
    <w:rsid w:val="00686709"/>
    <w:rsid w:val="00692FA3"/>
    <w:rsid w:val="006938A3"/>
    <w:rsid w:val="00694A08"/>
    <w:rsid w:val="006951E1"/>
    <w:rsid w:val="00695262"/>
    <w:rsid w:val="006952F4"/>
    <w:rsid w:val="00695F58"/>
    <w:rsid w:val="006A29EF"/>
    <w:rsid w:val="006A370F"/>
    <w:rsid w:val="006A3F4B"/>
    <w:rsid w:val="006A4473"/>
    <w:rsid w:val="006A496B"/>
    <w:rsid w:val="006A68E1"/>
    <w:rsid w:val="006B2D5D"/>
    <w:rsid w:val="006D11FC"/>
    <w:rsid w:val="006D264F"/>
    <w:rsid w:val="006D3988"/>
    <w:rsid w:val="006D3CE4"/>
    <w:rsid w:val="006D50E4"/>
    <w:rsid w:val="006D5547"/>
    <w:rsid w:val="006D55FE"/>
    <w:rsid w:val="006E0343"/>
    <w:rsid w:val="006E0C67"/>
    <w:rsid w:val="006E2C90"/>
    <w:rsid w:val="006E2D03"/>
    <w:rsid w:val="006E4F89"/>
    <w:rsid w:val="006E5C4D"/>
    <w:rsid w:val="006F1A4B"/>
    <w:rsid w:val="006F2879"/>
    <w:rsid w:val="006F3A45"/>
    <w:rsid w:val="006F5E86"/>
    <w:rsid w:val="00701AC7"/>
    <w:rsid w:val="00702436"/>
    <w:rsid w:val="00707392"/>
    <w:rsid w:val="00710285"/>
    <w:rsid w:val="00710586"/>
    <w:rsid w:val="00710D38"/>
    <w:rsid w:val="00711444"/>
    <w:rsid w:val="00711EB0"/>
    <w:rsid w:val="007157A0"/>
    <w:rsid w:val="00725B91"/>
    <w:rsid w:val="00725FED"/>
    <w:rsid w:val="00731C2D"/>
    <w:rsid w:val="00734957"/>
    <w:rsid w:val="0073577A"/>
    <w:rsid w:val="00735983"/>
    <w:rsid w:val="00736117"/>
    <w:rsid w:val="0073656F"/>
    <w:rsid w:val="00741324"/>
    <w:rsid w:val="00742405"/>
    <w:rsid w:val="00744C35"/>
    <w:rsid w:val="0075011C"/>
    <w:rsid w:val="007527A0"/>
    <w:rsid w:val="00753157"/>
    <w:rsid w:val="007551EB"/>
    <w:rsid w:val="007556E0"/>
    <w:rsid w:val="0075724B"/>
    <w:rsid w:val="0075736B"/>
    <w:rsid w:val="00760B9C"/>
    <w:rsid w:val="00760D19"/>
    <w:rsid w:val="007624D8"/>
    <w:rsid w:val="0076317C"/>
    <w:rsid w:val="007634F7"/>
    <w:rsid w:val="007639FB"/>
    <w:rsid w:val="007653EC"/>
    <w:rsid w:val="00766F68"/>
    <w:rsid w:val="00766FCB"/>
    <w:rsid w:val="0077278B"/>
    <w:rsid w:val="007734A0"/>
    <w:rsid w:val="00774284"/>
    <w:rsid w:val="00775673"/>
    <w:rsid w:val="00775E5B"/>
    <w:rsid w:val="00776F84"/>
    <w:rsid w:val="007808A4"/>
    <w:rsid w:val="00780C60"/>
    <w:rsid w:val="0078175B"/>
    <w:rsid w:val="007823D5"/>
    <w:rsid w:val="00783ECC"/>
    <w:rsid w:val="007843DC"/>
    <w:rsid w:val="007858BE"/>
    <w:rsid w:val="007862A6"/>
    <w:rsid w:val="00786684"/>
    <w:rsid w:val="007870A9"/>
    <w:rsid w:val="00790C8F"/>
    <w:rsid w:val="00795A35"/>
    <w:rsid w:val="00796177"/>
    <w:rsid w:val="0079623E"/>
    <w:rsid w:val="007A21FD"/>
    <w:rsid w:val="007A29CE"/>
    <w:rsid w:val="007A31FE"/>
    <w:rsid w:val="007A4153"/>
    <w:rsid w:val="007A5760"/>
    <w:rsid w:val="007A74E2"/>
    <w:rsid w:val="007B0245"/>
    <w:rsid w:val="007B0AD8"/>
    <w:rsid w:val="007B5764"/>
    <w:rsid w:val="007B5EB9"/>
    <w:rsid w:val="007B7B62"/>
    <w:rsid w:val="007C1EAE"/>
    <w:rsid w:val="007C5435"/>
    <w:rsid w:val="007C6576"/>
    <w:rsid w:val="007C6C3A"/>
    <w:rsid w:val="007C6F01"/>
    <w:rsid w:val="007C7F30"/>
    <w:rsid w:val="007D1028"/>
    <w:rsid w:val="007D14CD"/>
    <w:rsid w:val="007D35D5"/>
    <w:rsid w:val="007D5137"/>
    <w:rsid w:val="007D5434"/>
    <w:rsid w:val="007D704C"/>
    <w:rsid w:val="007E0CFB"/>
    <w:rsid w:val="007E1458"/>
    <w:rsid w:val="007E2451"/>
    <w:rsid w:val="007E4C4A"/>
    <w:rsid w:val="007E4C56"/>
    <w:rsid w:val="007E683E"/>
    <w:rsid w:val="007F1281"/>
    <w:rsid w:val="007F2227"/>
    <w:rsid w:val="007F2B2D"/>
    <w:rsid w:val="007F5282"/>
    <w:rsid w:val="007F6114"/>
    <w:rsid w:val="00801998"/>
    <w:rsid w:val="008030AA"/>
    <w:rsid w:val="00804376"/>
    <w:rsid w:val="00804575"/>
    <w:rsid w:val="0080618B"/>
    <w:rsid w:val="0080632A"/>
    <w:rsid w:val="0080632B"/>
    <w:rsid w:val="00810F85"/>
    <w:rsid w:val="008165D4"/>
    <w:rsid w:val="008169B7"/>
    <w:rsid w:val="0081735A"/>
    <w:rsid w:val="00817571"/>
    <w:rsid w:val="0081792D"/>
    <w:rsid w:val="0082285B"/>
    <w:rsid w:val="00824D04"/>
    <w:rsid w:val="00825D4F"/>
    <w:rsid w:val="00825F4B"/>
    <w:rsid w:val="00832660"/>
    <w:rsid w:val="0083354F"/>
    <w:rsid w:val="0083397A"/>
    <w:rsid w:val="00836472"/>
    <w:rsid w:val="008364CF"/>
    <w:rsid w:val="0083723F"/>
    <w:rsid w:val="008451F8"/>
    <w:rsid w:val="00847820"/>
    <w:rsid w:val="00850048"/>
    <w:rsid w:val="0085046F"/>
    <w:rsid w:val="00854099"/>
    <w:rsid w:val="008557CD"/>
    <w:rsid w:val="00857641"/>
    <w:rsid w:val="00860B2E"/>
    <w:rsid w:val="00861EBA"/>
    <w:rsid w:val="008627A0"/>
    <w:rsid w:val="0086394F"/>
    <w:rsid w:val="00863EF7"/>
    <w:rsid w:val="008667E0"/>
    <w:rsid w:val="00867AA4"/>
    <w:rsid w:val="00867BE3"/>
    <w:rsid w:val="00870177"/>
    <w:rsid w:val="00871626"/>
    <w:rsid w:val="00871AB8"/>
    <w:rsid w:val="00871DC0"/>
    <w:rsid w:val="0087232F"/>
    <w:rsid w:val="00873AC1"/>
    <w:rsid w:val="008748A4"/>
    <w:rsid w:val="00876EA2"/>
    <w:rsid w:val="00881680"/>
    <w:rsid w:val="00883CD3"/>
    <w:rsid w:val="008846FC"/>
    <w:rsid w:val="00885638"/>
    <w:rsid w:val="00885AFA"/>
    <w:rsid w:val="00886010"/>
    <w:rsid w:val="008860CB"/>
    <w:rsid w:val="00886D07"/>
    <w:rsid w:val="00887916"/>
    <w:rsid w:val="008927A9"/>
    <w:rsid w:val="00893114"/>
    <w:rsid w:val="00893FA1"/>
    <w:rsid w:val="0089412A"/>
    <w:rsid w:val="00894913"/>
    <w:rsid w:val="008962BE"/>
    <w:rsid w:val="008962FE"/>
    <w:rsid w:val="00896739"/>
    <w:rsid w:val="008A0A5E"/>
    <w:rsid w:val="008A1709"/>
    <w:rsid w:val="008A1A41"/>
    <w:rsid w:val="008A33C4"/>
    <w:rsid w:val="008A3D34"/>
    <w:rsid w:val="008A41B9"/>
    <w:rsid w:val="008A4B06"/>
    <w:rsid w:val="008A4C57"/>
    <w:rsid w:val="008A63B7"/>
    <w:rsid w:val="008A6734"/>
    <w:rsid w:val="008B0F38"/>
    <w:rsid w:val="008B1238"/>
    <w:rsid w:val="008B5D50"/>
    <w:rsid w:val="008B6FEF"/>
    <w:rsid w:val="008C177E"/>
    <w:rsid w:val="008C2C55"/>
    <w:rsid w:val="008C2FDE"/>
    <w:rsid w:val="008C57CA"/>
    <w:rsid w:val="008C6A92"/>
    <w:rsid w:val="008C7B33"/>
    <w:rsid w:val="008D0EB6"/>
    <w:rsid w:val="008D1528"/>
    <w:rsid w:val="008D3E72"/>
    <w:rsid w:val="008D54DC"/>
    <w:rsid w:val="008E0A4A"/>
    <w:rsid w:val="008E0FCE"/>
    <w:rsid w:val="008E528C"/>
    <w:rsid w:val="008E5F3F"/>
    <w:rsid w:val="008E78EB"/>
    <w:rsid w:val="008F1567"/>
    <w:rsid w:val="008F384D"/>
    <w:rsid w:val="008F4606"/>
    <w:rsid w:val="008F4ED4"/>
    <w:rsid w:val="008F7D88"/>
    <w:rsid w:val="009002A5"/>
    <w:rsid w:val="00900681"/>
    <w:rsid w:val="00901CB9"/>
    <w:rsid w:val="009048D0"/>
    <w:rsid w:val="00904EE2"/>
    <w:rsid w:val="00905409"/>
    <w:rsid w:val="009054C5"/>
    <w:rsid w:val="00905808"/>
    <w:rsid w:val="00905A60"/>
    <w:rsid w:val="009070AD"/>
    <w:rsid w:val="009073DF"/>
    <w:rsid w:val="00911E07"/>
    <w:rsid w:val="00914178"/>
    <w:rsid w:val="009152BB"/>
    <w:rsid w:val="0091547C"/>
    <w:rsid w:val="009161F4"/>
    <w:rsid w:val="00916DAA"/>
    <w:rsid w:val="009171F9"/>
    <w:rsid w:val="00917562"/>
    <w:rsid w:val="00917E8F"/>
    <w:rsid w:val="0092419E"/>
    <w:rsid w:val="00924507"/>
    <w:rsid w:val="0092483A"/>
    <w:rsid w:val="00925D35"/>
    <w:rsid w:val="00925FC1"/>
    <w:rsid w:val="0092773B"/>
    <w:rsid w:val="0093337C"/>
    <w:rsid w:val="00937CD1"/>
    <w:rsid w:val="00941665"/>
    <w:rsid w:val="009478E7"/>
    <w:rsid w:val="00951371"/>
    <w:rsid w:val="00952624"/>
    <w:rsid w:val="009554FE"/>
    <w:rsid w:val="00961510"/>
    <w:rsid w:val="009622F2"/>
    <w:rsid w:val="009637E0"/>
    <w:rsid w:val="009644C7"/>
    <w:rsid w:val="00964B1B"/>
    <w:rsid w:val="009659C4"/>
    <w:rsid w:val="00965FB7"/>
    <w:rsid w:val="009719C9"/>
    <w:rsid w:val="009731CA"/>
    <w:rsid w:val="009731E1"/>
    <w:rsid w:val="00973C92"/>
    <w:rsid w:val="0097453F"/>
    <w:rsid w:val="00977376"/>
    <w:rsid w:val="00977C36"/>
    <w:rsid w:val="00981269"/>
    <w:rsid w:val="009818B1"/>
    <w:rsid w:val="00981C1D"/>
    <w:rsid w:val="00983637"/>
    <w:rsid w:val="00984F06"/>
    <w:rsid w:val="0099004C"/>
    <w:rsid w:val="00990E36"/>
    <w:rsid w:val="00991D95"/>
    <w:rsid w:val="00993D16"/>
    <w:rsid w:val="00994E57"/>
    <w:rsid w:val="0099572B"/>
    <w:rsid w:val="00995E7A"/>
    <w:rsid w:val="009A0C84"/>
    <w:rsid w:val="009A32B5"/>
    <w:rsid w:val="009A5F61"/>
    <w:rsid w:val="009A7D07"/>
    <w:rsid w:val="009B17C0"/>
    <w:rsid w:val="009B2076"/>
    <w:rsid w:val="009B2107"/>
    <w:rsid w:val="009B23EF"/>
    <w:rsid w:val="009B2ED0"/>
    <w:rsid w:val="009B3FFB"/>
    <w:rsid w:val="009B5B25"/>
    <w:rsid w:val="009B64C4"/>
    <w:rsid w:val="009B6798"/>
    <w:rsid w:val="009C66F8"/>
    <w:rsid w:val="009C7216"/>
    <w:rsid w:val="009D279A"/>
    <w:rsid w:val="009D3CAD"/>
    <w:rsid w:val="009D49C5"/>
    <w:rsid w:val="009D4BD0"/>
    <w:rsid w:val="009D4E41"/>
    <w:rsid w:val="009D507D"/>
    <w:rsid w:val="009E03F4"/>
    <w:rsid w:val="009E2DFB"/>
    <w:rsid w:val="009E3006"/>
    <w:rsid w:val="009E3D57"/>
    <w:rsid w:val="009E3F50"/>
    <w:rsid w:val="009E4780"/>
    <w:rsid w:val="009E559F"/>
    <w:rsid w:val="009E629D"/>
    <w:rsid w:val="009E6B9B"/>
    <w:rsid w:val="009E6C8E"/>
    <w:rsid w:val="009F03AC"/>
    <w:rsid w:val="009F16E3"/>
    <w:rsid w:val="009F2204"/>
    <w:rsid w:val="009F502B"/>
    <w:rsid w:val="00A01BC0"/>
    <w:rsid w:val="00A024A5"/>
    <w:rsid w:val="00A0279A"/>
    <w:rsid w:val="00A02A6D"/>
    <w:rsid w:val="00A02C7C"/>
    <w:rsid w:val="00A04CFB"/>
    <w:rsid w:val="00A05091"/>
    <w:rsid w:val="00A05626"/>
    <w:rsid w:val="00A07027"/>
    <w:rsid w:val="00A07FB0"/>
    <w:rsid w:val="00A12372"/>
    <w:rsid w:val="00A12E35"/>
    <w:rsid w:val="00A13EB8"/>
    <w:rsid w:val="00A14517"/>
    <w:rsid w:val="00A15090"/>
    <w:rsid w:val="00A16121"/>
    <w:rsid w:val="00A17CCB"/>
    <w:rsid w:val="00A208BE"/>
    <w:rsid w:val="00A21F81"/>
    <w:rsid w:val="00A279C9"/>
    <w:rsid w:val="00A3013D"/>
    <w:rsid w:val="00A304B4"/>
    <w:rsid w:val="00A3252A"/>
    <w:rsid w:val="00A328DB"/>
    <w:rsid w:val="00A339EF"/>
    <w:rsid w:val="00A3429A"/>
    <w:rsid w:val="00A350D5"/>
    <w:rsid w:val="00A352E1"/>
    <w:rsid w:val="00A37793"/>
    <w:rsid w:val="00A378C9"/>
    <w:rsid w:val="00A426EA"/>
    <w:rsid w:val="00A42B14"/>
    <w:rsid w:val="00A503CA"/>
    <w:rsid w:val="00A52C12"/>
    <w:rsid w:val="00A5555D"/>
    <w:rsid w:val="00A555F1"/>
    <w:rsid w:val="00A576B6"/>
    <w:rsid w:val="00A60853"/>
    <w:rsid w:val="00A60C34"/>
    <w:rsid w:val="00A616F7"/>
    <w:rsid w:val="00A65050"/>
    <w:rsid w:val="00A6680A"/>
    <w:rsid w:val="00A7011C"/>
    <w:rsid w:val="00A71B43"/>
    <w:rsid w:val="00A725A7"/>
    <w:rsid w:val="00A74E7C"/>
    <w:rsid w:val="00A75C99"/>
    <w:rsid w:val="00A76D68"/>
    <w:rsid w:val="00A7741F"/>
    <w:rsid w:val="00A816E4"/>
    <w:rsid w:val="00A8510D"/>
    <w:rsid w:val="00A90902"/>
    <w:rsid w:val="00A950C2"/>
    <w:rsid w:val="00A95323"/>
    <w:rsid w:val="00A96D7E"/>
    <w:rsid w:val="00A97531"/>
    <w:rsid w:val="00AA1ABD"/>
    <w:rsid w:val="00AA2858"/>
    <w:rsid w:val="00AA3088"/>
    <w:rsid w:val="00AA6490"/>
    <w:rsid w:val="00AB02EB"/>
    <w:rsid w:val="00AB12FE"/>
    <w:rsid w:val="00AB53AA"/>
    <w:rsid w:val="00AB5A02"/>
    <w:rsid w:val="00AB75C9"/>
    <w:rsid w:val="00AB7A90"/>
    <w:rsid w:val="00AC0B9B"/>
    <w:rsid w:val="00AC0F07"/>
    <w:rsid w:val="00AC3030"/>
    <w:rsid w:val="00AC3636"/>
    <w:rsid w:val="00AC365E"/>
    <w:rsid w:val="00AC7963"/>
    <w:rsid w:val="00AD092E"/>
    <w:rsid w:val="00AD4891"/>
    <w:rsid w:val="00AD4B95"/>
    <w:rsid w:val="00AD4FA4"/>
    <w:rsid w:val="00AD60BF"/>
    <w:rsid w:val="00AD6332"/>
    <w:rsid w:val="00AD7741"/>
    <w:rsid w:val="00AE11E5"/>
    <w:rsid w:val="00AE6EF0"/>
    <w:rsid w:val="00AE74C0"/>
    <w:rsid w:val="00AF050A"/>
    <w:rsid w:val="00AF1D24"/>
    <w:rsid w:val="00AF2EFE"/>
    <w:rsid w:val="00AF4E3E"/>
    <w:rsid w:val="00AF4F19"/>
    <w:rsid w:val="00AF7C99"/>
    <w:rsid w:val="00AF7D49"/>
    <w:rsid w:val="00B010BA"/>
    <w:rsid w:val="00B0601D"/>
    <w:rsid w:val="00B0612C"/>
    <w:rsid w:val="00B1232F"/>
    <w:rsid w:val="00B130B0"/>
    <w:rsid w:val="00B142EB"/>
    <w:rsid w:val="00B16E5F"/>
    <w:rsid w:val="00B17446"/>
    <w:rsid w:val="00B17E09"/>
    <w:rsid w:val="00B17E8D"/>
    <w:rsid w:val="00B2039B"/>
    <w:rsid w:val="00B225E7"/>
    <w:rsid w:val="00B23A1E"/>
    <w:rsid w:val="00B2586F"/>
    <w:rsid w:val="00B25F82"/>
    <w:rsid w:val="00B30AE3"/>
    <w:rsid w:val="00B32D8D"/>
    <w:rsid w:val="00B34BD7"/>
    <w:rsid w:val="00B35E98"/>
    <w:rsid w:val="00B3700C"/>
    <w:rsid w:val="00B41510"/>
    <w:rsid w:val="00B424DB"/>
    <w:rsid w:val="00B44CCB"/>
    <w:rsid w:val="00B45B80"/>
    <w:rsid w:val="00B45E05"/>
    <w:rsid w:val="00B46B1B"/>
    <w:rsid w:val="00B46E90"/>
    <w:rsid w:val="00B47EAA"/>
    <w:rsid w:val="00B510CB"/>
    <w:rsid w:val="00B53E84"/>
    <w:rsid w:val="00B547C1"/>
    <w:rsid w:val="00B60849"/>
    <w:rsid w:val="00B60D44"/>
    <w:rsid w:val="00B60FBA"/>
    <w:rsid w:val="00B63BDF"/>
    <w:rsid w:val="00B63ED7"/>
    <w:rsid w:val="00B642DB"/>
    <w:rsid w:val="00B65E29"/>
    <w:rsid w:val="00B67903"/>
    <w:rsid w:val="00B67F0B"/>
    <w:rsid w:val="00B73C64"/>
    <w:rsid w:val="00B75B92"/>
    <w:rsid w:val="00B76A62"/>
    <w:rsid w:val="00B81B28"/>
    <w:rsid w:val="00B81CE0"/>
    <w:rsid w:val="00B82349"/>
    <w:rsid w:val="00B832F8"/>
    <w:rsid w:val="00B84374"/>
    <w:rsid w:val="00B854F8"/>
    <w:rsid w:val="00B87604"/>
    <w:rsid w:val="00B92C66"/>
    <w:rsid w:val="00B92C67"/>
    <w:rsid w:val="00B94956"/>
    <w:rsid w:val="00B9617B"/>
    <w:rsid w:val="00B96FD9"/>
    <w:rsid w:val="00BA0FC8"/>
    <w:rsid w:val="00BA110F"/>
    <w:rsid w:val="00BA2030"/>
    <w:rsid w:val="00BA7014"/>
    <w:rsid w:val="00BA7F1E"/>
    <w:rsid w:val="00BA7F9F"/>
    <w:rsid w:val="00BB1C52"/>
    <w:rsid w:val="00BC20F4"/>
    <w:rsid w:val="00BC3E4C"/>
    <w:rsid w:val="00BC7D9E"/>
    <w:rsid w:val="00BD2460"/>
    <w:rsid w:val="00BD2DB5"/>
    <w:rsid w:val="00BD303F"/>
    <w:rsid w:val="00BD5AFE"/>
    <w:rsid w:val="00BE1E3D"/>
    <w:rsid w:val="00BE4B0B"/>
    <w:rsid w:val="00BE534A"/>
    <w:rsid w:val="00BE6CE3"/>
    <w:rsid w:val="00BF39A1"/>
    <w:rsid w:val="00BF49CD"/>
    <w:rsid w:val="00BF699C"/>
    <w:rsid w:val="00BF724F"/>
    <w:rsid w:val="00C001A3"/>
    <w:rsid w:val="00C01973"/>
    <w:rsid w:val="00C033CF"/>
    <w:rsid w:val="00C036AC"/>
    <w:rsid w:val="00C06601"/>
    <w:rsid w:val="00C073F6"/>
    <w:rsid w:val="00C100B4"/>
    <w:rsid w:val="00C10584"/>
    <w:rsid w:val="00C10970"/>
    <w:rsid w:val="00C1173C"/>
    <w:rsid w:val="00C1489B"/>
    <w:rsid w:val="00C14A1D"/>
    <w:rsid w:val="00C15F9F"/>
    <w:rsid w:val="00C16C2A"/>
    <w:rsid w:val="00C207C2"/>
    <w:rsid w:val="00C22166"/>
    <w:rsid w:val="00C27751"/>
    <w:rsid w:val="00C27CF1"/>
    <w:rsid w:val="00C31D08"/>
    <w:rsid w:val="00C33C31"/>
    <w:rsid w:val="00C34D94"/>
    <w:rsid w:val="00C35571"/>
    <w:rsid w:val="00C35E32"/>
    <w:rsid w:val="00C37E71"/>
    <w:rsid w:val="00C42F10"/>
    <w:rsid w:val="00C435BC"/>
    <w:rsid w:val="00C53DA7"/>
    <w:rsid w:val="00C555B8"/>
    <w:rsid w:val="00C558E2"/>
    <w:rsid w:val="00C56585"/>
    <w:rsid w:val="00C577CB"/>
    <w:rsid w:val="00C57D05"/>
    <w:rsid w:val="00C61629"/>
    <w:rsid w:val="00C6383F"/>
    <w:rsid w:val="00C63CCB"/>
    <w:rsid w:val="00C65BB6"/>
    <w:rsid w:val="00C660AE"/>
    <w:rsid w:val="00C669BA"/>
    <w:rsid w:val="00C66B66"/>
    <w:rsid w:val="00C67A25"/>
    <w:rsid w:val="00C7021D"/>
    <w:rsid w:val="00C707A4"/>
    <w:rsid w:val="00C7150C"/>
    <w:rsid w:val="00C71EDF"/>
    <w:rsid w:val="00C74312"/>
    <w:rsid w:val="00C8275E"/>
    <w:rsid w:val="00C9149B"/>
    <w:rsid w:val="00C91835"/>
    <w:rsid w:val="00C92BBA"/>
    <w:rsid w:val="00C93911"/>
    <w:rsid w:val="00C943A6"/>
    <w:rsid w:val="00C94563"/>
    <w:rsid w:val="00C9473F"/>
    <w:rsid w:val="00C966AA"/>
    <w:rsid w:val="00C976D6"/>
    <w:rsid w:val="00CA0BC4"/>
    <w:rsid w:val="00CA1282"/>
    <w:rsid w:val="00CA1E4B"/>
    <w:rsid w:val="00CA29C2"/>
    <w:rsid w:val="00CA34E6"/>
    <w:rsid w:val="00CA39D2"/>
    <w:rsid w:val="00CA40C8"/>
    <w:rsid w:val="00CA773D"/>
    <w:rsid w:val="00CB128A"/>
    <w:rsid w:val="00CB37AF"/>
    <w:rsid w:val="00CB4FF2"/>
    <w:rsid w:val="00CB642D"/>
    <w:rsid w:val="00CB7070"/>
    <w:rsid w:val="00CB70F2"/>
    <w:rsid w:val="00CC0012"/>
    <w:rsid w:val="00CC0535"/>
    <w:rsid w:val="00CC10CD"/>
    <w:rsid w:val="00CC136B"/>
    <w:rsid w:val="00CC1F10"/>
    <w:rsid w:val="00CC4C56"/>
    <w:rsid w:val="00CC5F8B"/>
    <w:rsid w:val="00CC63E3"/>
    <w:rsid w:val="00CC74D3"/>
    <w:rsid w:val="00CC7537"/>
    <w:rsid w:val="00CD138A"/>
    <w:rsid w:val="00CD3097"/>
    <w:rsid w:val="00CD3C2A"/>
    <w:rsid w:val="00CD7E5A"/>
    <w:rsid w:val="00CE045C"/>
    <w:rsid w:val="00CE0F1F"/>
    <w:rsid w:val="00CE14FF"/>
    <w:rsid w:val="00CE2071"/>
    <w:rsid w:val="00CE37F4"/>
    <w:rsid w:val="00CE3B1D"/>
    <w:rsid w:val="00CE3D92"/>
    <w:rsid w:val="00CE530F"/>
    <w:rsid w:val="00CE53EB"/>
    <w:rsid w:val="00CF0E31"/>
    <w:rsid w:val="00CF2165"/>
    <w:rsid w:val="00CF21DE"/>
    <w:rsid w:val="00CF37ED"/>
    <w:rsid w:val="00CF4776"/>
    <w:rsid w:val="00CF53AD"/>
    <w:rsid w:val="00CF6565"/>
    <w:rsid w:val="00CF7C1A"/>
    <w:rsid w:val="00D000F9"/>
    <w:rsid w:val="00D02D01"/>
    <w:rsid w:val="00D02E32"/>
    <w:rsid w:val="00D148AC"/>
    <w:rsid w:val="00D1648E"/>
    <w:rsid w:val="00D17F7B"/>
    <w:rsid w:val="00D20A20"/>
    <w:rsid w:val="00D215A5"/>
    <w:rsid w:val="00D2370C"/>
    <w:rsid w:val="00D24264"/>
    <w:rsid w:val="00D24835"/>
    <w:rsid w:val="00D24B00"/>
    <w:rsid w:val="00D25041"/>
    <w:rsid w:val="00D2551B"/>
    <w:rsid w:val="00D27CDB"/>
    <w:rsid w:val="00D3039D"/>
    <w:rsid w:val="00D30FE6"/>
    <w:rsid w:val="00D32168"/>
    <w:rsid w:val="00D33667"/>
    <w:rsid w:val="00D3474F"/>
    <w:rsid w:val="00D35E54"/>
    <w:rsid w:val="00D40281"/>
    <w:rsid w:val="00D40C72"/>
    <w:rsid w:val="00D41916"/>
    <w:rsid w:val="00D419B4"/>
    <w:rsid w:val="00D445C1"/>
    <w:rsid w:val="00D453C2"/>
    <w:rsid w:val="00D453E5"/>
    <w:rsid w:val="00D47440"/>
    <w:rsid w:val="00D47C60"/>
    <w:rsid w:val="00D525C9"/>
    <w:rsid w:val="00D56CDC"/>
    <w:rsid w:val="00D572D6"/>
    <w:rsid w:val="00D578C2"/>
    <w:rsid w:val="00D579D8"/>
    <w:rsid w:val="00D6065A"/>
    <w:rsid w:val="00D606FF"/>
    <w:rsid w:val="00D625CA"/>
    <w:rsid w:val="00D6266A"/>
    <w:rsid w:val="00D633EE"/>
    <w:rsid w:val="00D63F22"/>
    <w:rsid w:val="00D65D86"/>
    <w:rsid w:val="00D66407"/>
    <w:rsid w:val="00D66B62"/>
    <w:rsid w:val="00D70376"/>
    <w:rsid w:val="00D70BAA"/>
    <w:rsid w:val="00D75646"/>
    <w:rsid w:val="00D766E2"/>
    <w:rsid w:val="00D810A0"/>
    <w:rsid w:val="00D85EC2"/>
    <w:rsid w:val="00D94716"/>
    <w:rsid w:val="00D9757F"/>
    <w:rsid w:val="00D97B1F"/>
    <w:rsid w:val="00DA10AC"/>
    <w:rsid w:val="00DA1C15"/>
    <w:rsid w:val="00DA5CD3"/>
    <w:rsid w:val="00DA5EBF"/>
    <w:rsid w:val="00DA7ABF"/>
    <w:rsid w:val="00DB138C"/>
    <w:rsid w:val="00DB1DA3"/>
    <w:rsid w:val="00DB341D"/>
    <w:rsid w:val="00DB58EF"/>
    <w:rsid w:val="00DC218D"/>
    <w:rsid w:val="00DC3FD5"/>
    <w:rsid w:val="00DC46A9"/>
    <w:rsid w:val="00DC46F6"/>
    <w:rsid w:val="00DC4C2E"/>
    <w:rsid w:val="00DC6CAF"/>
    <w:rsid w:val="00DD4D79"/>
    <w:rsid w:val="00DD514B"/>
    <w:rsid w:val="00DD57F4"/>
    <w:rsid w:val="00DD6CDB"/>
    <w:rsid w:val="00DE0C57"/>
    <w:rsid w:val="00DE0D80"/>
    <w:rsid w:val="00DE113D"/>
    <w:rsid w:val="00DE14E6"/>
    <w:rsid w:val="00DE5172"/>
    <w:rsid w:val="00DE5D71"/>
    <w:rsid w:val="00DE5F65"/>
    <w:rsid w:val="00DE65D3"/>
    <w:rsid w:val="00DE6712"/>
    <w:rsid w:val="00DF15F6"/>
    <w:rsid w:val="00DF18B9"/>
    <w:rsid w:val="00DF2840"/>
    <w:rsid w:val="00DF2F1A"/>
    <w:rsid w:val="00DF6BB1"/>
    <w:rsid w:val="00DF6CAA"/>
    <w:rsid w:val="00E00677"/>
    <w:rsid w:val="00E00D8A"/>
    <w:rsid w:val="00E024A6"/>
    <w:rsid w:val="00E04E75"/>
    <w:rsid w:val="00E1128C"/>
    <w:rsid w:val="00E1299B"/>
    <w:rsid w:val="00E1337B"/>
    <w:rsid w:val="00E15833"/>
    <w:rsid w:val="00E1629C"/>
    <w:rsid w:val="00E20C14"/>
    <w:rsid w:val="00E25CF8"/>
    <w:rsid w:val="00E26872"/>
    <w:rsid w:val="00E27FF3"/>
    <w:rsid w:val="00E30DB3"/>
    <w:rsid w:val="00E31392"/>
    <w:rsid w:val="00E32332"/>
    <w:rsid w:val="00E32AE7"/>
    <w:rsid w:val="00E35020"/>
    <w:rsid w:val="00E35951"/>
    <w:rsid w:val="00E369FB"/>
    <w:rsid w:val="00E3707C"/>
    <w:rsid w:val="00E411A3"/>
    <w:rsid w:val="00E42710"/>
    <w:rsid w:val="00E44B55"/>
    <w:rsid w:val="00E450E6"/>
    <w:rsid w:val="00E4581A"/>
    <w:rsid w:val="00E466AC"/>
    <w:rsid w:val="00E46A02"/>
    <w:rsid w:val="00E50AC6"/>
    <w:rsid w:val="00E5190D"/>
    <w:rsid w:val="00E51A63"/>
    <w:rsid w:val="00E51AE5"/>
    <w:rsid w:val="00E52AF9"/>
    <w:rsid w:val="00E52B83"/>
    <w:rsid w:val="00E60F90"/>
    <w:rsid w:val="00E65ECD"/>
    <w:rsid w:val="00E72576"/>
    <w:rsid w:val="00E739AD"/>
    <w:rsid w:val="00E772B9"/>
    <w:rsid w:val="00E808F8"/>
    <w:rsid w:val="00E81D9B"/>
    <w:rsid w:val="00E81F01"/>
    <w:rsid w:val="00E82E4E"/>
    <w:rsid w:val="00E84152"/>
    <w:rsid w:val="00E90534"/>
    <w:rsid w:val="00E908DF"/>
    <w:rsid w:val="00E91281"/>
    <w:rsid w:val="00E919E8"/>
    <w:rsid w:val="00E934D8"/>
    <w:rsid w:val="00EA0321"/>
    <w:rsid w:val="00EA2AE7"/>
    <w:rsid w:val="00EB0618"/>
    <w:rsid w:val="00EB2CD5"/>
    <w:rsid w:val="00EB5656"/>
    <w:rsid w:val="00EB7466"/>
    <w:rsid w:val="00EB7FC9"/>
    <w:rsid w:val="00EC1BEF"/>
    <w:rsid w:val="00EC249C"/>
    <w:rsid w:val="00EC2F13"/>
    <w:rsid w:val="00EC4B35"/>
    <w:rsid w:val="00EC623E"/>
    <w:rsid w:val="00EC7048"/>
    <w:rsid w:val="00EC7AFD"/>
    <w:rsid w:val="00EC7DAC"/>
    <w:rsid w:val="00ED199E"/>
    <w:rsid w:val="00ED1A52"/>
    <w:rsid w:val="00ED5570"/>
    <w:rsid w:val="00ED5B07"/>
    <w:rsid w:val="00ED62C7"/>
    <w:rsid w:val="00ED68B6"/>
    <w:rsid w:val="00EE1839"/>
    <w:rsid w:val="00EE2809"/>
    <w:rsid w:val="00EE569A"/>
    <w:rsid w:val="00EE5E14"/>
    <w:rsid w:val="00EE706D"/>
    <w:rsid w:val="00EE73B3"/>
    <w:rsid w:val="00EF260D"/>
    <w:rsid w:val="00EF6F17"/>
    <w:rsid w:val="00EF6F96"/>
    <w:rsid w:val="00F011F6"/>
    <w:rsid w:val="00F01BA4"/>
    <w:rsid w:val="00F0384A"/>
    <w:rsid w:val="00F04556"/>
    <w:rsid w:val="00F05531"/>
    <w:rsid w:val="00F10459"/>
    <w:rsid w:val="00F10FA0"/>
    <w:rsid w:val="00F11963"/>
    <w:rsid w:val="00F12892"/>
    <w:rsid w:val="00F12A77"/>
    <w:rsid w:val="00F12E67"/>
    <w:rsid w:val="00F13234"/>
    <w:rsid w:val="00F13D55"/>
    <w:rsid w:val="00F142F5"/>
    <w:rsid w:val="00F14639"/>
    <w:rsid w:val="00F1504E"/>
    <w:rsid w:val="00F15DEE"/>
    <w:rsid w:val="00F16F24"/>
    <w:rsid w:val="00F206D4"/>
    <w:rsid w:val="00F2255C"/>
    <w:rsid w:val="00F23126"/>
    <w:rsid w:val="00F234D5"/>
    <w:rsid w:val="00F23F9B"/>
    <w:rsid w:val="00F23FD8"/>
    <w:rsid w:val="00F25E06"/>
    <w:rsid w:val="00F26BEB"/>
    <w:rsid w:val="00F277D5"/>
    <w:rsid w:val="00F279D5"/>
    <w:rsid w:val="00F303ED"/>
    <w:rsid w:val="00F309D5"/>
    <w:rsid w:val="00F3227F"/>
    <w:rsid w:val="00F335DE"/>
    <w:rsid w:val="00F356F4"/>
    <w:rsid w:val="00F35A53"/>
    <w:rsid w:val="00F41BE6"/>
    <w:rsid w:val="00F45BDF"/>
    <w:rsid w:val="00F46F8A"/>
    <w:rsid w:val="00F4783D"/>
    <w:rsid w:val="00F47BA9"/>
    <w:rsid w:val="00F51440"/>
    <w:rsid w:val="00F52C8B"/>
    <w:rsid w:val="00F55CA7"/>
    <w:rsid w:val="00F56FD4"/>
    <w:rsid w:val="00F6219B"/>
    <w:rsid w:val="00F626B3"/>
    <w:rsid w:val="00F627A9"/>
    <w:rsid w:val="00F638F5"/>
    <w:rsid w:val="00F63AF7"/>
    <w:rsid w:val="00F64506"/>
    <w:rsid w:val="00F64C34"/>
    <w:rsid w:val="00F658F6"/>
    <w:rsid w:val="00F6774F"/>
    <w:rsid w:val="00F67908"/>
    <w:rsid w:val="00F67EB3"/>
    <w:rsid w:val="00F67FAA"/>
    <w:rsid w:val="00F72555"/>
    <w:rsid w:val="00F72FFB"/>
    <w:rsid w:val="00F77DAC"/>
    <w:rsid w:val="00F81B15"/>
    <w:rsid w:val="00F81E1F"/>
    <w:rsid w:val="00F82330"/>
    <w:rsid w:val="00F8305E"/>
    <w:rsid w:val="00F84DBA"/>
    <w:rsid w:val="00F8620B"/>
    <w:rsid w:val="00F91FB9"/>
    <w:rsid w:val="00F944E0"/>
    <w:rsid w:val="00F94777"/>
    <w:rsid w:val="00F9486D"/>
    <w:rsid w:val="00F949C5"/>
    <w:rsid w:val="00F95099"/>
    <w:rsid w:val="00F95B60"/>
    <w:rsid w:val="00F97585"/>
    <w:rsid w:val="00F978BF"/>
    <w:rsid w:val="00FA0A61"/>
    <w:rsid w:val="00FA1A23"/>
    <w:rsid w:val="00FA1C3E"/>
    <w:rsid w:val="00FA53E0"/>
    <w:rsid w:val="00FA6795"/>
    <w:rsid w:val="00FA73E1"/>
    <w:rsid w:val="00FB4704"/>
    <w:rsid w:val="00FB7372"/>
    <w:rsid w:val="00FC0F2B"/>
    <w:rsid w:val="00FC13E7"/>
    <w:rsid w:val="00FC1DA4"/>
    <w:rsid w:val="00FC3D07"/>
    <w:rsid w:val="00FC3D36"/>
    <w:rsid w:val="00FD0389"/>
    <w:rsid w:val="00FD1238"/>
    <w:rsid w:val="00FD2DC9"/>
    <w:rsid w:val="00FD5AB8"/>
    <w:rsid w:val="00FE1877"/>
    <w:rsid w:val="00FE1966"/>
    <w:rsid w:val="00FE53AB"/>
    <w:rsid w:val="00FE6CFD"/>
    <w:rsid w:val="00FF05D2"/>
    <w:rsid w:val="00FF0946"/>
    <w:rsid w:val="00FF148C"/>
    <w:rsid w:val="00FF239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21F79"/>
  <w15:docId w15:val="{E9B8301C-A5C0-4573-BA91-855FBC03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01ED"/>
    <w:pPr>
      <w:spacing w:before="40" w:after="40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E1337B"/>
    <w:pPr>
      <w:keepNext/>
      <w:spacing w:before="240" w:after="240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1337B"/>
    <w:pPr>
      <w:keepNext/>
      <w:spacing w:before="160" w:after="16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lovan">
    <w:name w:val="Seznam číslovaný"/>
    <w:basedOn w:val="Seznam"/>
    <w:pPr>
      <w:numPr>
        <w:numId w:val="2"/>
      </w:numPr>
    </w:pPr>
  </w:style>
  <w:style w:type="paragraph" w:customStyle="1" w:styleId="normln0">
    <w:name w:val="normální"/>
    <w:basedOn w:val="Normln"/>
    <w:rsid w:val="003A01ED"/>
    <w:rPr>
      <w:bCs/>
    </w:rPr>
  </w:style>
  <w:style w:type="paragraph" w:styleId="Seznam">
    <w:name w:val="List"/>
    <w:basedOn w:val="Normln"/>
    <w:pPr>
      <w:ind w:left="283" w:hanging="283"/>
    </w:pPr>
  </w:style>
  <w:style w:type="character" w:styleId="Siln">
    <w:name w:val="Strong"/>
    <w:qFormat/>
    <w:rPr>
      <w:b/>
      <w:bCs/>
    </w:rPr>
  </w:style>
  <w:style w:type="paragraph" w:customStyle="1" w:styleId="SecParameter">
    <w:name w:val="Sec. Parameter"/>
    <w:basedOn w:val="Zpat"/>
    <w:autoRedefine/>
    <w:rsid w:val="00EF6F96"/>
    <w:pPr>
      <w:tabs>
        <w:tab w:val="clear" w:pos="4536"/>
        <w:tab w:val="clear" w:pos="9072"/>
      </w:tabs>
    </w:pPr>
    <w:rPr>
      <w:lang w:eastAsia="en-US"/>
    </w:rPr>
  </w:style>
  <w:style w:type="paragraph" w:styleId="Zkladntext2">
    <w:name w:val="Body Text 2"/>
    <w:basedOn w:val="Normln"/>
    <w:rPr>
      <w:bCs/>
    </w:rPr>
  </w:style>
  <w:style w:type="character" w:customStyle="1" w:styleId="CharChar">
    <w:name w:val="Char Char"/>
    <w:rPr>
      <w:bCs/>
      <w:sz w:val="24"/>
      <w:szCs w:val="24"/>
      <w:lang w:val="cs-CZ"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Nadpis1Char">
    <w:name w:val="Nadpis 1 Char"/>
    <w:link w:val="Nadpis1"/>
    <w:rsid w:val="00E1337B"/>
    <w:rPr>
      <w:rFonts w:ascii="Arial" w:hAnsi="Arial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D4E41"/>
    <w:rPr>
      <w:sz w:val="24"/>
      <w:szCs w:val="24"/>
    </w:rPr>
  </w:style>
  <w:style w:type="paragraph" w:customStyle="1" w:styleId="Textnadpis">
    <w:name w:val="Text nadpis"/>
    <w:basedOn w:val="Normln"/>
    <w:qFormat/>
    <w:rsid w:val="00E1337B"/>
    <w:rPr>
      <w:rFonts w:cs="Arial"/>
      <w:b/>
      <w:sz w:val="36"/>
      <w:u w:val="single"/>
    </w:rPr>
  </w:style>
  <w:style w:type="paragraph" w:customStyle="1" w:styleId="Normln-podtrzeno">
    <w:name w:val="Normální-podtrzeno"/>
    <w:basedOn w:val="Normln"/>
    <w:next w:val="Normln"/>
    <w:qFormat/>
    <w:rsid w:val="00E1337B"/>
    <w:pPr>
      <w:spacing w:before="80"/>
    </w:pPr>
    <w:rPr>
      <w:rFonts w:cs="Arial"/>
      <w:szCs w:val="22"/>
      <w:u w:val="single"/>
    </w:rPr>
  </w:style>
  <w:style w:type="paragraph" w:customStyle="1" w:styleId="normln-tucne">
    <w:name w:val="normální-tucne"/>
    <w:basedOn w:val="normln0"/>
    <w:next w:val="Normln"/>
    <w:qFormat/>
    <w:rsid w:val="00E1337B"/>
    <w:pPr>
      <w:spacing w:before="80"/>
    </w:pPr>
    <w:rPr>
      <w:b/>
    </w:rPr>
  </w:style>
  <w:style w:type="paragraph" w:customStyle="1" w:styleId="Normln-zasada">
    <w:name w:val="Normální-zasada"/>
    <w:basedOn w:val="Normln"/>
    <w:qFormat/>
    <w:rsid w:val="00DC3FD5"/>
    <w:pPr>
      <w:spacing w:before="200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E1337B"/>
    <w:pPr>
      <w:ind w:left="720"/>
      <w:contextualSpacing/>
    </w:pPr>
  </w:style>
  <w:style w:type="table" w:styleId="Mkatabulky">
    <w:name w:val="Table Grid"/>
    <w:basedOn w:val="Normlntabulka"/>
    <w:uiPriority w:val="59"/>
    <w:rsid w:val="00E1337B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3A01ED"/>
    <w:pPr>
      <w:spacing w:before="0" w:after="0"/>
      <w:ind w:firstLine="708"/>
    </w:pPr>
    <w:rPr>
      <w:sz w:val="24"/>
      <w:szCs w:val="20"/>
    </w:rPr>
  </w:style>
  <w:style w:type="paragraph" w:customStyle="1" w:styleId="Normln-nadpis">
    <w:name w:val="Normální-nadpis"/>
    <w:basedOn w:val="Normln"/>
    <w:next w:val="Normln"/>
    <w:qFormat/>
    <w:rsid w:val="003A01ED"/>
    <w:pPr>
      <w:numPr>
        <w:numId w:val="27"/>
      </w:numPr>
      <w:spacing w:before="240" w:after="240" w:line="276" w:lineRule="auto"/>
      <w:ind w:left="357" w:hanging="357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Normln-pripominka">
    <w:name w:val="Normální-pripominka"/>
    <w:basedOn w:val="Normln"/>
    <w:next w:val="Normln"/>
    <w:qFormat/>
    <w:rsid w:val="003A01ED"/>
    <w:pPr>
      <w:keepNext/>
      <w:numPr>
        <w:ilvl w:val="1"/>
        <w:numId w:val="27"/>
      </w:numPr>
      <w:spacing w:before="120" w:after="0" w:line="276" w:lineRule="auto"/>
      <w:ind w:left="0" w:firstLine="0"/>
    </w:pPr>
    <w:rPr>
      <w:rFonts w:eastAsiaTheme="minorHAnsi" w:cstheme="minorBidi"/>
      <w:b/>
      <w:szCs w:val="22"/>
      <w:lang w:eastAsia="en-US"/>
    </w:rPr>
  </w:style>
  <w:style w:type="paragraph" w:customStyle="1" w:styleId="Normln-nadpis-hlavni">
    <w:name w:val="Normální-nadpis-hlavni"/>
    <w:basedOn w:val="Normln"/>
    <w:next w:val="Normln"/>
    <w:qFormat/>
    <w:rsid w:val="003A01ED"/>
    <w:pPr>
      <w:spacing w:before="240" w:after="240" w:line="276" w:lineRule="auto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Normln-nadpis14">
    <w:name w:val="Normální-nadpis14"/>
    <w:basedOn w:val="Normln"/>
    <w:next w:val="Normln"/>
    <w:autoRedefine/>
    <w:qFormat/>
    <w:rsid w:val="00E52B83"/>
    <w:pPr>
      <w:spacing w:before="120" w:after="120" w:line="276" w:lineRule="auto"/>
      <w:jc w:val="center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Text">
    <w:name w:val="Text"/>
    <w:basedOn w:val="Normln"/>
    <w:link w:val="TextChar"/>
    <w:autoRedefine/>
    <w:qFormat/>
    <w:rsid w:val="00B642DB"/>
    <w:pPr>
      <w:tabs>
        <w:tab w:val="left" w:pos="1418"/>
      </w:tabs>
      <w:spacing w:before="0" w:after="0" w:line="276" w:lineRule="auto"/>
    </w:pPr>
    <w:rPr>
      <w:szCs w:val="20"/>
    </w:rPr>
  </w:style>
  <w:style w:type="character" w:customStyle="1" w:styleId="TextChar">
    <w:name w:val="Text Char"/>
    <w:basedOn w:val="Standardnpsmoodstavce"/>
    <w:link w:val="Text"/>
    <w:rsid w:val="00B642DB"/>
    <w:rPr>
      <w:rFonts w:ascii="Arial" w:hAnsi="Arial"/>
      <w:sz w:val="22"/>
    </w:rPr>
  </w:style>
  <w:style w:type="paragraph" w:customStyle="1" w:styleId="Text-tabulka-vlevo">
    <w:name w:val="Text-tabulka-vlevo"/>
    <w:basedOn w:val="Text"/>
    <w:qFormat/>
    <w:rsid w:val="00B642DB"/>
    <w:pPr>
      <w:spacing w:before="20" w:after="20"/>
    </w:pPr>
  </w:style>
  <w:style w:type="paragraph" w:customStyle="1" w:styleId="Text-tabulka-vpravo">
    <w:name w:val="Text-tabulka-vpravo"/>
    <w:basedOn w:val="Text-tabulka-vlevo"/>
    <w:qFormat/>
    <w:rsid w:val="00B642DB"/>
    <w:pPr>
      <w:spacing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45D92F79944518B3DDFB00F93D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3D77E-1E9E-4ADB-B6F5-2C8A3C02B1A5}"/>
      </w:docPartPr>
      <w:docPartBody>
        <w:p w:rsidR="006D47AC" w:rsidRDefault="009F2AA5" w:rsidP="009F2AA5">
          <w:pPr>
            <w:pStyle w:val="8D445D92F79944518B3DDFB00F93D05E"/>
          </w:pPr>
          <w:r w:rsidRPr="0020253A">
            <w:rPr>
              <w:rStyle w:val="Zstupntext"/>
              <w:b/>
              <w:color w:val="auto"/>
              <w:highlight w:val="yellow"/>
            </w:rPr>
            <w:t>číslo</w:t>
          </w:r>
        </w:p>
      </w:docPartBody>
    </w:docPart>
    <w:docPart>
      <w:docPartPr>
        <w:name w:val="8CDAAB66E1094DC59B6142984D795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CF2DD-98A6-450B-8C88-C242545488FC}"/>
      </w:docPartPr>
      <w:docPartBody>
        <w:p w:rsidR="006D47AC" w:rsidRDefault="009F2AA5" w:rsidP="009F2AA5">
          <w:pPr>
            <w:pStyle w:val="8CDAAB66E1094DC59B6142984D7952BB"/>
          </w:pPr>
          <w:r w:rsidRPr="00597A2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A5"/>
    <w:rsid w:val="006D47AC"/>
    <w:rsid w:val="009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2AA5"/>
    <w:rPr>
      <w:color w:val="808080"/>
    </w:rPr>
  </w:style>
  <w:style w:type="paragraph" w:customStyle="1" w:styleId="8D445D92F79944518B3DDFB00F93D05E">
    <w:name w:val="8D445D92F79944518B3DDFB00F93D05E"/>
    <w:rsid w:val="009F2AA5"/>
  </w:style>
  <w:style w:type="paragraph" w:customStyle="1" w:styleId="8CDAAB66E1094DC59B6142984D7952BB">
    <w:name w:val="8CDAAB66E1094DC59B6142984D7952BB"/>
    <w:rsid w:val="009F2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D8EE-07BE-444D-A480-B2F21021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indows Vista</vt:lpstr>
    </vt:vector>
  </TitlesOfParts>
  <Company>XX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Vista</dc:title>
  <dc:creator>oem</dc:creator>
  <cp:lastModifiedBy>Šerpán Stanislav</cp:lastModifiedBy>
  <cp:revision>5</cp:revision>
  <cp:lastPrinted>2024-01-29T08:07:00Z</cp:lastPrinted>
  <dcterms:created xsi:type="dcterms:W3CDTF">2024-01-19T05:58:00Z</dcterms:created>
  <dcterms:modified xsi:type="dcterms:W3CDTF">2024-01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kratka_SpisovyUzel_PoziceZodpo_Pisemnost">
    <vt:lpwstr>30</vt:lpwstr>
  </property>
  <property fmtid="{D5CDD505-2E9C-101B-9397-08002B2CF9AE}" pid="3" name="PocetListu_Pisemnost">
    <vt:lpwstr>0+4 el.s.</vt:lpwstr>
  </property>
  <property fmtid="{D5CDD505-2E9C-101B-9397-08002B2CF9AE}" pid="4" name="Key_BarCode_Pisemnost">
    <vt:lpwstr>*B001473593*</vt:lpwstr>
  </property>
  <property fmtid="{D5CDD505-2E9C-101B-9397-08002B2CF9AE}" pid="5" name="UserName_PisemnostTypZpristupneniInformaciZOSZ_Pisemnost">
    <vt:lpwstr>ZOSZ_UserName</vt:lpwstr>
  </property>
  <property fmtid="{D5CDD505-2E9C-101B-9397-08002B2CF9AE}" pid="6" name="TEST">
    <vt:lpwstr>testovací pole</vt:lpwstr>
  </property>
  <property fmtid="{D5CDD505-2E9C-101B-9397-08002B2CF9AE}" pid="7" name="Contact_PostaOdes_All">
    <vt:lpwstr>COBAP s.r.o., Michelská 18/12a, 140 00 Michle, Praha 4</vt:lpwstr>
  </property>
  <property fmtid="{D5CDD505-2E9C-101B-9397-08002B2CF9AE}" pid="8" name="SZ_Spis_Pisemnost">
    <vt:lpwstr>30 - 102851/2015</vt:lpwstr>
  </property>
  <property fmtid="{D5CDD505-2E9C-101B-9397-08002B2CF9AE}" pid="9" name="DisplayName_SpisovyUzel_PoziceZodpo_Pisemnost">
    <vt:lpwstr>OIT - Odbor informačních technologií</vt:lpwstr>
  </property>
  <property fmtid="{D5CDD505-2E9C-101B-9397-08002B2CF9AE}" pid="10" name="Odkaz">
    <vt:lpwstr>ODKAZ</vt:lpwstr>
  </property>
  <property fmtid="{D5CDD505-2E9C-101B-9397-08002B2CF9AE}" pid="11" name="CJ_Spis_Pisemnost">
    <vt:lpwstr>7657/2015-NBÚ/30</vt:lpwstr>
  </property>
  <property fmtid="{D5CDD505-2E9C-101B-9397-08002B2CF9AE}" pid="12" name="Password_PisemnostTypZpristupneniInformaciZOSZ_Pisemnost">
    <vt:lpwstr>ZOSZ_Password</vt:lpwstr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CJ">
    <vt:lpwstr>7765/2015-NBÚ/30</vt:lpwstr>
  </property>
  <property fmtid="{D5CDD505-2E9C-101B-9397-08002B2CF9AE}" pid="15" name="EC_Pisemnost">
    <vt:lpwstr>113524/15-NBÚ</vt:lpwstr>
  </property>
  <property fmtid="{D5CDD505-2E9C-101B-9397-08002B2CF9AE}" pid="16" name="SkartacniZnakLhuta_PisemnostZnak">
    <vt:lpwstr>V/5</vt:lpwstr>
  </property>
  <property fmtid="{D5CDD505-2E9C-101B-9397-08002B2CF9AE}" pid="17" name="Vec_Pisemnost">
    <vt:lpwstr>Vyjádření k bezpečnostní dokumentaci</vt:lpwstr>
  </property>
  <property fmtid="{D5CDD505-2E9C-101B-9397-08002B2CF9AE}" pid="18" name="DatumPoriz_Pisemnost">
    <vt:lpwstr>15.10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0</vt:lpwstr>
  </property>
  <property fmtid="{D5CDD505-2E9C-101B-9397-08002B2CF9AE}" pid="21" name="PocetPriloh_Pisemnost">
    <vt:lpwstr>4</vt:lpwstr>
  </property>
  <property fmtid="{D5CDD505-2E9C-101B-9397-08002B2CF9AE}" pid="22" name="TypPrilohy_Pisemnost">
    <vt:lpwstr>4 el.s.</vt:lpwstr>
  </property>
  <property fmtid="{D5CDD505-2E9C-101B-9397-08002B2CF9AE}" pid="23" name="DisplayName_UserPoriz_Pisemnost">
    <vt:lpwstr>Stanislav Šerpán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